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상세 설계서</w:t>
                      </w:r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B2B2E5D" w:rsidR="0014016A" w:rsidRPr="00304EF0" w:rsidRDefault="00216572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05.</w:t>
            </w:r>
            <w:r w:rsidR="009B6177">
              <w:rPr>
                <w:szCs w:val="21"/>
                <w:lang w:eastAsia="ko-KR"/>
              </w:rPr>
              <w:t>21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2AC374C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</w:t>
            </w:r>
            <w:r w:rsidR="00852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60C34B18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</w:t>
            </w:r>
            <w:r w:rsidR="003E06D9"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292135B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처방조회 설계</w:t>
            </w:r>
          </w:p>
        </w:tc>
        <w:tc>
          <w:tcPr>
            <w:tcW w:w="1096" w:type="dxa"/>
            <w:shd w:val="clear" w:color="auto" w:fill="auto"/>
          </w:tcPr>
          <w:p w14:paraId="31A8DDB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투약관리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투약관리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767C2F10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투약관리 </w:t>
            </w:r>
            <w:r w:rsidR="00796529">
              <w:rPr>
                <w:rFonts w:hint="eastAsia"/>
              </w:rPr>
              <w:t>투약기록 설계</w:t>
            </w:r>
          </w:p>
        </w:tc>
        <w:tc>
          <w:tcPr>
            <w:tcW w:w="1096" w:type="dxa"/>
            <w:shd w:val="clear" w:color="auto" w:fill="auto"/>
          </w:tcPr>
          <w:p w14:paraId="7EE0634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20A4886F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투약관리 </w:t>
            </w:r>
            <w:r w:rsidR="00796529">
              <w:rPr>
                <w:rFonts w:hint="eastAsia"/>
              </w:rPr>
              <w:t>투약일정 설계</w:t>
            </w:r>
          </w:p>
        </w:tc>
        <w:tc>
          <w:tcPr>
            <w:tcW w:w="1096" w:type="dxa"/>
            <w:shd w:val="clear" w:color="auto" w:fill="auto"/>
          </w:tcPr>
          <w:p w14:paraId="6648F45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3BF31E3C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휴</w:t>
            </w:r>
            <w:r w:rsidR="00B06B36">
              <w:rPr>
                <w:rFonts w:hint="eastAsia"/>
              </w:rPr>
              <w:t>무</w:t>
            </w:r>
            <w:r>
              <w:rPr>
                <w:rFonts w:hint="eastAsia"/>
              </w:rPr>
              <w:t>신청 설계</w:t>
            </w:r>
          </w:p>
        </w:tc>
        <w:tc>
          <w:tcPr>
            <w:tcW w:w="1096" w:type="dxa"/>
            <w:shd w:val="clear" w:color="auto" w:fill="auto"/>
          </w:tcPr>
          <w:p w14:paraId="4CAA87EC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20886D9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</w:t>
            </w:r>
            <w:r w:rsidR="00B06B36">
              <w:t>3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r>
              <w:rPr>
                <w:rFonts w:hint="eastAsia"/>
                <w:sz w:val="22"/>
              </w:rPr>
              <w:t xml:space="preserve">상세설계서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C74FF85" w:rsidR="00FB43A1" w:rsidRPr="00FB43A1" w:rsidRDefault="000A4171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9B6177">
              <w:rPr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C084CC" w:rsidR="00FB43A1" w:rsidRPr="00FB43A1" w:rsidRDefault="00B529E3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B6FD1C8" w:rsidR="00FB43A1" w:rsidRPr="00FB43A1" w:rsidRDefault="00B529E3" w:rsidP="000A4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 xml:space="preserve">5. </w:t>
            </w:r>
            <w:r w:rsidR="00B06B36">
              <w:rPr>
                <w:sz w:val="22"/>
              </w:rPr>
              <w:t>2</w:t>
            </w:r>
            <w:r w:rsidR="009B6177">
              <w:rPr>
                <w:sz w:val="22"/>
              </w:rPr>
              <w:t>1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32C4DEF5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DBA5D82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9B0FECF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0EB6E5BB" w:rsidR="00FB43A1" w:rsidRPr="00FB43A1" w:rsidRDefault="000A4171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인수인계 기능 상세 설계 작성</w:t>
            </w:r>
          </w:p>
        </w:tc>
        <w:tc>
          <w:tcPr>
            <w:tcW w:w="1697" w:type="dxa"/>
            <w:vAlign w:val="center"/>
          </w:tcPr>
          <w:p w14:paraId="6BC03B75" w14:textId="53668A7D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374DFC8E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18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3D6FA349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C9966D5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F500545" w:rsidR="00FB43A1" w:rsidRPr="00FB43A1" w:rsidRDefault="00B06B3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7 </w:t>
            </w:r>
            <w:r>
              <w:rPr>
                <w:rFonts w:hint="eastAsia"/>
                <w:sz w:val="22"/>
              </w:rPr>
              <w:t>스케줄러 기능 상세 설계 작성</w:t>
            </w:r>
          </w:p>
        </w:tc>
        <w:tc>
          <w:tcPr>
            <w:tcW w:w="1697" w:type="dxa"/>
            <w:vAlign w:val="center"/>
          </w:tcPr>
          <w:p w14:paraId="60A75FB1" w14:textId="5D32B97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64B90A5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1B128D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F1A3404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456E4CC8" w:rsidR="00FB43A1" w:rsidRPr="00FB43A1" w:rsidRDefault="00C2313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 w:rsidR="009B6177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약관리 기능 상세 설계 작성</w:t>
            </w:r>
          </w:p>
        </w:tc>
        <w:tc>
          <w:tcPr>
            <w:tcW w:w="1697" w:type="dxa"/>
            <w:vAlign w:val="center"/>
          </w:tcPr>
          <w:p w14:paraId="1B25DE74" w14:textId="56CB935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6D3CA61" w14:textId="15D06285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.</w:t>
            </w:r>
          </w:p>
        </w:tc>
      </w:tr>
      <w:tr w:rsidR="009B6177" w14:paraId="2AA3DBAE" w14:textId="77777777" w:rsidTr="00FB43A1">
        <w:tc>
          <w:tcPr>
            <w:tcW w:w="1555" w:type="dxa"/>
            <w:vAlign w:val="center"/>
          </w:tcPr>
          <w:p w14:paraId="26AE0046" w14:textId="6016B175" w:rsidR="009B6177" w:rsidRDefault="009B6177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C4D5491" w14:textId="396CD1CC" w:rsidR="009B6177" w:rsidRDefault="009B6177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3DB24865" w14:textId="2EFE1DBC" w:rsidR="009B6177" w:rsidRDefault="009B6177" w:rsidP="009B617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MR</w:t>
            </w:r>
            <w:r>
              <w:rPr>
                <w:rFonts w:hint="eastAsia"/>
                <w:sz w:val="22"/>
              </w:rPr>
              <w:t xml:space="preserve"> 기능 상세 설계 작성</w:t>
            </w:r>
          </w:p>
        </w:tc>
        <w:tc>
          <w:tcPr>
            <w:tcW w:w="1697" w:type="dxa"/>
            <w:vAlign w:val="center"/>
          </w:tcPr>
          <w:p w14:paraId="7B901F22" w14:textId="14051AF2" w:rsidR="009B6177" w:rsidRDefault="009B6177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63075063" w14:textId="5FF79A11" w:rsidR="009B6177" w:rsidRDefault="009B6177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모듈별로 사용되는 변수 및 메소드의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proofErr w:type="gramStart"/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</w:t>
            </w:r>
            <w:proofErr w:type="gramEnd"/>
            <w:r w:rsidR="0011722E">
              <w:t xml:space="preserve">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go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터넷 연결 여부 확인 메소드</w:t>
            </w:r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메소드</w:t>
            </w:r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>uthentication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>호출 메소드</w:t>
            </w:r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A4171">
        <w:tc>
          <w:tcPr>
            <w:tcW w:w="10080" w:type="dxa"/>
            <w:gridSpan w:val="2"/>
            <w:shd w:val="clear" w:color="auto" w:fill="DBE5F1" w:themeFill="accent1" w:themeFillTint="33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w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</w:t>
            </w:r>
            <w:proofErr w:type="gramStart"/>
            <w:r>
              <w:t>flag</w:t>
            </w:r>
            <w:proofErr w:type="spellEnd"/>
            <w:r>
              <w:t xml:space="preserve"> :</w:t>
            </w:r>
            <w:proofErr w:type="gramEnd"/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일치 여부 판단 메소드</w:t>
            </w:r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메소드</w:t>
            </w:r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메소드</w:t>
            </w:r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osi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사번</w:t>
            </w:r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tea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EM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Injection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관리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 w:rsidR="007C4C91">
              <w:t>Scheduler</w:t>
            </w:r>
            <w:proofErr w:type="spellEnd"/>
            <w:r w:rsidR="007C4C91">
              <w:t xml:space="preserve"> :</w:t>
            </w:r>
            <w:proofErr w:type="gramEnd"/>
            <w:r w:rsidR="007C4C91">
              <w:t xml:space="preserve">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TakeOv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메소드</w:t>
            </w:r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관리 이동 메소드</w:t>
            </w:r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hedul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러 이동 메소드</w:t>
            </w:r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 이동 메소드</w:t>
            </w:r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position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team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otiCnt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addNoti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메소드</w:t>
            </w:r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메소드</w:t>
            </w:r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 w:rsidR="00A479C8"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</w:t>
            </w:r>
            <w:proofErr w:type="gramStart"/>
            <w:r w:rsidR="00A479C8">
              <w:t>noti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 w:rsidR="00A479C8">
              <w:rPr>
                <w:rFonts w:hint="eastAsia"/>
              </w:rPr>
              <w:t>작성내용 업로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proofErr w:type="gramStart"/>
            <w:r w:rsidR="00A479C8">
              <w:t xml:space="preserve">content </w:t>
            </w:r>
            <w:r>
              <w:t>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 w:rsidR="00A479C8">
              <w:t>witer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 xml:space="preserve">-MM-dd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563C0D76" w:rsidR="00913197" w:rsidRDefault="00913197" w:rsidP="00277DF7">
      <w:pPr>
        <w:pStyle w:val="23"/>
        <w:ind w:left="400" w:right="200"/>
      </w:pPr>
    </w:p>
    <w:p w14:paraId="2AFA2E2E" w14:textId="77777777" w:rsidR="000A4171" w:rsidRDefault="000A4171" w:rsidP="000A4171">
      <w:pPr>
        <w:pStyle w:val="12"/>
      </w:pPr>
      <w:r>
        <w:lastRenderedPageBreak/>
        <w:t>4.</w:t>
      </w:r>
      <w:r>
        <w:rPr>
          <w:rFonts w:hint="eastAsia"/>
        </w:rPr>
        <w:t xml:space="preserve"> 인수인계 기능 상세 설계</w:t>
      </w:r>
    </w:p>
    <w:p w14:paraId="5ACA767F" w14:textId="10902089" w:rsidR="000A4171" w:rsidRDefault="000A4171" w:rsidP="000A4171">
      <w:pPr>
        <w:pStyle w:val="22"/>
        <w:ind w:left="400" w:right="200"/>
      </w:pPr>
      <w:r>
        <w:t>4.1</w:t>
      </w:r>
      <w:r>
        <w:rPr>
          <w:rFonts w:hint="eastAsia"/>
        </w:rPr>
        <w:t xml:space="preserve"> 인수인계 환자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01E925DA" w14:textId="77777777" w:rsidTr="00EE5AB1">
        <w:tc>
          <w:tcPr>
            <w:tcW w:w="10080" w:type="dxa"/>
            <w:gridSpan w:val="2"/>
            <w:shd w:val="clear" w:color="auto" w:fill="DCE6F2"/>
          </w:tcPr>
          <w:p w14:paraId="2430DF0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4F024C53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685DDDE8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7416F29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urs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2F65452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팀</w:t>
            </w:r>
          </w:p>
          <w:p w14:paraId="5B1AA8E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War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병동</w:t>
            </w:r>
          </w:p>
          <w:p w14:paraId="28CFA26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pt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담당 환자 수</w:t>
            </w:r>
          </w:p>
          <w:p w14:paraId="4096317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코드</w:t>
            </w:r>
          </w:p>
          <w:p w14:paraId="5CF5941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pna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이름</w:t>
            </w:r>
          </w:p>
          <w:p w14:paraId="543E8CE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7EB102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roo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호실</w:t>
            </w:r>
          </w:p>
          <w:p w14:paraId="67B67DB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ag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나이</w:t>
            </w:r>
          </w:p>
          <w:p w14:paraId="5F00B96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adm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입원일</w:t>
            </w:r>
          </w:p>
          <w:p w14:paraId="39D59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dis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퇴원일</w:t>
            </w:r>
          </w:p>
          <w:p w14:paraId="520B3119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목록 이동 버튼</w:t>
            </w:r>
          </w:p>
          <w:p w14:paraId="12677EB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목록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</w:p>
          <w:p w14:paraId="2775559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inear</w:t>
            </w:r>
            <w:r>
              <w:t>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코드,</w:t>
            </w:r>
            <w:r>
              <w:t xml:space="preserve"> </w:t>
            </w:r>
            <w:r>
              <w:rPr>
                <w:rFonts w:hint="eastAsia"/>
              </w:rPr>
              <w:t>이름 레이아웃</w:t>
            </w:r>
          </w:p>
          <w:p w14:paraId="5B61B8FB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expandable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lative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인적사항 레이아웃</w:t>
            </w:r>
          </w:p>
        </w:tc>
      </w:tr>
      <w:tr w:rsidR="000A4171" w14:paraId="423A1CED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2636EF8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248F22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inear</w:t>
            </w:r>
            <w:r>
              <w:t>Layout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환자 인적사항 펼치기 메소드</w:t>
            </w:r>
          </w:p>
          <w:p w14:paraId="222C2F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to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인수인계 목록 이동 메소드</w:t>
            </w:r>
          </w:p>
          <w:p w14:paraId="1423F351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</w:tc>
      </w:tr>
      <w:tr w:rsidR="000A4171" w14:paraId="5731367A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4A749A4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64F31AA" w14:textId="77777777" w:rsidR="000A4171" w:rsidRPr="00E5770A" w:rsidRDefault="000A4171" w:rsidP="00EE5AB1">
            <w:pPr>
              <w:pStyle w:val="23"/>
              <w:ind w:leftChars="0" w:left="0" w:right="200"/>
            </w:pPr>
            <w:r w:rsidRPr="00DA18DD">
              <w:rPr>
                <w:noProof/>
              </w:rPr>
              <w:drawing>
                <wp:anchor distT="0" distB="0" distL="114300" distR="114300" simplePos="0" relativeHeight="478978560" behindDoc="1" locked="0" layoutInCell="1" allowOverlap="1" wp14:anchorId="3ACB110B" wp14:editId="1B5995C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1275080</wp:posOffset>
                  </wp:positionV>
                  <wp:extent cx="1907540" cy="2032635"/>
                  <wp:effectExtent l="0" t="0" r="0" b="5715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8DD">
              <w:rPr>
                <w:noProof/>
              </w:rPr>
              <w:drawing>
                <wp:anchor distT="0" distB="0" distL="114300" distR="114300" simplePos="0" relativeHeight="478977536" behindDoc="1" locked="0" layoutInCell="1" allowOverlap="1" wp14:anchorId="56D3073F" wp14:editId="78C9D89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70</wp:posOffset>
                  </wp:positionV>
                  <wp:extent cx="1793240" cy="1227455"/>
                  <wp:effectExtent l="0" t="0" r="0" b="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03B992" w14:textId="77777777" w:rsidR="000A4171" w:rsidRPr="00C37FBA" w:rsidRDefault="000A4171" w:rsidP="000A4171">
      <w:pPr>
        <w:pStyle w:val="22"/>
        <w:ind w:left="400" w:right="200"/>
      </w:pPr>
    </w:p>
    <w:p w14:paraId="27F2C1F3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2 인수인계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5DEF728E" w14:textId="77777777" w:rsidTr="00EE5AB1">
        <w:tc>
          <w:tcPr>
            <w:tcW w:w="10080" w:type="dxa"/>
            <w:gridSpan w:val="2"/>
            <w:shd w:val="clear" w:color="auto" w:fill="DCE6F2"/>
          </w:tcPr>
          <w:p w14:paraId="27074BB0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2977E0AB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460AA6B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1A9F73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107D0EA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28A8268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55DB380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560036D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61456E1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3F9E205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create</w:t>
            </w:r>
            <w:r>
              <w:t>takeove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인수인계 작성 이동 버튼</w:t>
            </w:r>
          </w:p>
          <w:p w14:paraId="304C2A6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인수인계목록 리사이클러뷰</w:t>
            </w:r>
          </w:p>
          <w:p w14:paraId="7502DDF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nursekey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간호사 코드</w:t>
            </w:r>
          </w:p>
          <w:p w14:paraId="0A097FC8" w14:textId="77777777" w:rsidR="000A4171" w:rsidRPr="000A0D7B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layoutManag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.LayoutManag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레이아웃 매니저</w:t>
            </w:r>
          </w:p>
        </w:tc>
      </w:tr>
      <w:tr w:rsidR="000A4171" w14:paraId="248E4FAE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76F2BEC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98D12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b_</w:t>
            </w:r>
            <w:proofErr w:type="gramStart"/>
            <w:r>
              <w:t>check.setOnCheckedChange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체크박스 체크 메소드</w:t>
            </w:r>
          </w:p>
          <w:p w14:paraId="141E26C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itemView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 세부사항 이동 메소드</w:t>
            </w:r>
          </w:p>
          <w:p w14:paraId="63C2D3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443F417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49BFD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5FA4909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474B0868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  <w:r>
              <w:rPr>
                <w:rFonts w:hint="eastAsia"/>
              </w:rPr>
              <w:t xml:space="preserve"> 어댑터 연결 메소드</w:t>
            </w:r>
          </w:p>
        </w:tc>
      </w:tr>
      <w:tr w:rsidR="000A4171" w14:paraId="0FDCF438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02938E2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1C0E34D" w14:textId="77777777" w:rsidR="000A4171" w:rsidRPr="00E5770A" w:rsidRDefault="000A4171" w:rsidP="00EE5AB1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72864D53" wp14:editId="255165C3">
                  <wp:extent cx="3920151" cy="2769157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71" cy="27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BA79" w14:textId="77777777" w:rsidR="000A4171" w:rsidRDefault="000A4171" w:rsidP="000A4171">
      <w:pPr>
        <w:pStyle w:val="22"/>
        <w:ind w:left="400" w:right="200"/>
      </w:pPr>
    </w:p>
    <w:p w14:paraId="33AB7B4A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인수인계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707A530D" w14:textId="77777777" w:rsidTr="00EE5AB1">
        <w:tc>
          <w:tcPr>
            <w:tcW w:w="10080" w:type="dxa"/>
            <w:gridSpan w:val="2"/>
            <w:shd w:val="clear" w:color="auto" w:fill="DCE6F2"/>
          </w:tcPr>
          <w:p w14:paraId="54A59CB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0C791330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1FD0FE81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FC05A2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작성자(</w:t>
            </w:r>
            <w:proofErr w:type="spellStart"/>
            <w:r>
              <w:rPr>
                <w:rFonts w:hint="eastAsia"/>
              </w:rPr>
              <w:t>로그인된</w:t>
            </w:r>
            <w:proofErr w:type="spellEnd"/>
            <w:r>
              <w:rPr>
                <w:rFonts w:hint="eastAsia"/>
              </w:rPr>
              <w:t xml:space="preserve"> 간호사)</w:t>
            </w:r>
          </w:p>
          <w:p w14:paraId="01505CD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코드</w:t>
            </w:r>
          </w:p>
          <w:p w14:paraId="0306A4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기본 키</w:t>
            </w:r>
          </w:p>
          <w:p w14:paraId="30F13B5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 xml:space="preserve">modify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317E3C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m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E4CF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o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</w:t>
            </w:r>
          </w:p>
          <w:p w14:paraId="2F08F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저장버튼</w:t>
            </w:r>
          </w:p>
          <w:p w14:paraId="06E1480D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날짜 지정 버튼</w:t>
            </w:r>
          </w:p>
          <w:p w14:paraId="0B95CA28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시간 지정 버튼</w:t>
            </w:r>
          </w:p>
        </w:tc>
      </w:tr>
      <w:tr w:rsidR="000A4171" w14:paraId="040C93F3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1BE1C3D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F222FA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</w:t>
            </w:r>
            <w:proofErr w:type="gramStart"/>
            <w:r>
              <w:t>check.setBackgroundResour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>변경 메소드</w:t>
            </w:r>
          </w:p>
          <w:p w14:paraId="1D8ABD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</w:t>
            </w:r>
            <w:r>
              <w:rPr>
                <w:rFonts w:hint="eastAsia"/>
              </w:rPr>
              <w:t>tn_</w:t>
            </w:r>
            <w:proofErr w:type="gramStart"/>
            <w:r>
              <w:t>sav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저장 버튼 메소드</w:t>
            </w:r>
          </w:p>
          <w:p w14:paraId="6E91314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531C12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770D5AD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5661E149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0A4171" w14:paraId="3F14628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7194905D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B733DB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0C150ABF" w14:textId="77777777" w:rsidR="000A4171" w:rsidRDefault="000A4171" w:rsidP="000A4171">
      <w:pPr>
        <w:pStyle w:val="22"/>
        <w:ind w:left="400" w:right="200"/>
      </w:pPr>
    </w:p>
    <w:p w14:paraId="1E4A0739" w14:textId="4FF8E376" w:rsidR="000A4171" w:rsidRPr="00C37FBA" w:rsidRDefault="000A4171" w:rsidP="000A4171">
      <w:pPr>
        <w:pStyle w:val="22"/>
        <w:ind w:left="400" w:right="200"/>
      </w:pPr>
      <w:r>
        <w:rPr>
          <w:rFonts w:hint="eastAsia"/>
        </w:rPr>
        <w:t xml:space="preserve">4.4 인수인계 </w:t>
      </w:r>
      <w:r w:rsidR="00376D2D">
        <w:rPr>
          <w:rFonts w:hint="eastAsia"/>
        </w:rPr>
        <w:t>세부사항</w:t>
      </w:r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42F34E9B" w14:textId="77777777" w:rsidTr="00EE5AB1">
        <w:tc>
          <w:tcPr>
            <w:tcW w:w="10080" w:type="dxa"/>
            <w:gridSpan w:val="2"/>
            <w:shd w:val="clear" w:color="auto" w:fill="DCE6F2"/>
          </w:tcPr>
          <w:p w14:paraId="1903D446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58AF100E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0B1B6D9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6483F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w_</w:t>
            </w:r>
            <w:proofErr w:type="gramStart"/>
            <w: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작성시간</w:t>
            </w:r>
          </w:p>
          <w:p w14:paraId="0CB9F9AF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</w:t>
            </w:r>
          </w:p>
          <w:p w14:paraId="55AC67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d_time_</w:t>
            </w:r>
            <w:proofErr w:type="gramStart"/>
            <w:r>
              <w:t>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11F4B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</w:t>
            </w:r>
            <w:r>
              <w:t>_time_</w:t>
            </w:r>
            <w:proofErr w:type="gramStart"/>
            <w:r>
              <w:t>ho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(시간)</w:t>
            </w:r>
          </w:p>
          <w:p w14:paraId="15E527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 작성자</w:t>
            </w:r>
          </w:p>
          <w:p w14:paraId="1337C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content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인수인계 사항</w:t>
            </w:r>
          </w:p>
          <w:p w14:paraId="5EC2AE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(저장)</w:t>
            </w:r>
          </w:p>
          <w:p w14:paraId="6DBFE10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</w:t>
            </w:r>
            <w:proofErr w:type="gramStart"/>
            <w:r>
              <w:rPr>
                <w:rFonts w:hint="eastAsia"/>
              </w:rPr>
              <w:t>cont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인수인계 사항(저장)</w:t>
            </w:r>
          </w:p>
          <w:p w14:paraId="7528771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modify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2C6DE4B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수정시간</w:t>
            </w:r>
          </w:p>
          <w:p w14:paraId="0EEBB98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  <w:p w14:paraId="0438B48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takeoverNu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인수인계 키</w:t>
            </w:r>
          </w:p>
          <w:p w14:paraId="0E7356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nurse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간호사 키</w:t>
            </w:r>
          </w:p>
          <w:p w14:paraId="79CB093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t_</w:t>
            </w:r>
            <w:proofErr w:type="gramStart"/>
            <w:r>
              <w:rPr>
                <w:rFonts w:hint="eastAsia"/>
              </w:rPr>
              <w:t>chec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-&gt; 완료여부</w:t>
            </w:r>
          </w:p>
          <w:p w14:paraId="7D2DD8E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수정하기 버튼</w:t>
            </w:r>
          </w:p>
          <w:p w14:paraId="62E6DFDF" w14:textId="77777777" w:rsidR="000A4171" w:rsidRPr="0092149A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ele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삭제하기 버튼</w:t>
            </w:r>
          </w:p>
          <w:p w14:paraId="4E2752A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omodi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수정완료 버튼</w:t>
            </w:r>
          </w:p>
          <w:p w14:paraId="559A353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rPr>
                <w:rFonts w:hint="eastAsia"/>
              </w:rPr>
              <w:t>default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기본 인수인계 사항 작성 칸</w:t>
            </w:r>
          </w:p>
          <w:p w14:paraId="17F9794C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수정 칸</w:t>
            </w:r>
          </w:p>
        </w:tc>
      </w:tr>
      <w:tr w:rsidR="000A4171" w14:paraId="7F95664E" w14:textId="77777777" w:rsidTr="00EE5AB1">
        <w:trPr>
          <w:trHeight w:val="1678"/>
        </w:trPr>
        <w:tc>
          <w:tcPr>
            <w:tcW w:w="2289" w:type="dxa"/>
            <w:vAlign w:val="center"/>
          </w:tcPr>
          <w:p w14:paraId="4F07D2CF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7A2F345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intent_getExtra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값 넘겨받기 메소드</w:t>
            </w:r>
          </w:p>
          <w:p w14:paraId="7FF842C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환자데이터 불러오기 메소드</w:t>
            </w:r>
          </w:p>
          <w:p w14:paraId="72269D4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w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인수인계 데이터 불러오기 메소드</w:t>
            </w:r>
          </w:p>
          <w:p w14:paraId="4E6D075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elet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삭제 버튼 메소드</w:t>
            </w:r>
          </w:p>
          <w:p w14:paraId="47C028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modify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하기 버튼 메소드</w:t>
            </w:r>
          </w:p>
          <w:p w14:paraId="31DB5C1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omodify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완료 버튼 메소드</w:t>
            </w:r>
          </w:p>
          <w:p w14:paraId="4769130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atabaseReference.removeValu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데이터베이스 삭제 메소드</w:t>
            </w:r>
          </w:p>
          <w:p w14:paraId="250B0B1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oast.makeTex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메시지 알림 메소드</w:t>
            </w:r>
          </w:p>
          <w:p w14:paraId="33B5699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TextView.SetTextColor</w:t>
            </w:r>
            <w:proofErr w:type="spellEnd"/>
            <w:r>
              <w:t>(</w:t>
            </w:r>
            <w:proofErr w:type="gramStart"/>
            <w:r>
              <w:t>) 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텍스트뷰</w:t>
            </w:r>
            <w:proofErr w:type="spellEnd"/>
            <w:r>
              <w:rPr>
                <w:rFonts w:hint="eastAsia"/>
              </w:rPr>
              <w:t xml:space="preserve"> 텍스트 색상 변경 메소드</w:t>
            </w:r>
          </w:p>
          <w:p w14:paraId="51A19A5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update_</w:t>
            </w:r>
            <w:r>
              <w:t>object.pu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값 넣기 메소드</w:t>
            </w:r>
          </w:p>
          <w:p w14:paraId="3FAA70B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lastRenderedPageBreak/>
              <w:t>LinearLayout.setVisibility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레이아웃 보이기/안보이기</w:t>
            </w:r>
          </w:p>
          <w:p w14:paraId="08B3F5E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View.setFocusabl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클릭 가능/불가능</w:t>
            </w:r>
          </w:p>
          <w:p w14:paraId="7AED6054" w14:textId="77777777" w:rsidR="000A4171" w:rsidRPr="00A212DD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extView.invalidat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텍스트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0A4171" w14:paraId="403A90A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2182BED7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FE0055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21CC6F00" w14:textId="4884F0A4" w:rsidR="00796529" w:rsidRDefault="00796529" w:rsidP="000A4171">
      <w:pPr>
        <w:pStyle w:val="23"/>
        <w:ind w:left="400" w:right="200"/>
      </w:pPr>
    </w:p>
    <w:p w14:paraId="2F109075" w14:textId="77777777" w:rsidR="00796529" w:rsidRDefault="00796529">
      <w:pPr>
        <w:rPr>
          <w:sz w:val="22"/>
          <w:szCs w:val="24"/>
          <w:lang w:eastAsia="ko-KR"/>
        </w:rPr>
      </w:pPr>
      <w:r>
        <w:br w:type="page"/>
      </w:r>
    </w:p>
    <w:p w14:paraId="00D5037C" w14:textId="77777777" w:rsidR="00CB3F5B" w:rsidRPr="00913197" w:rsidRDefault="00CB3F5B" w:rsidP="00CB3F5B">
      <w:pPr>
        <w:pStyle w:val="12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E</w:t>
      </w:r>
      <w:r>
        <w:t xml:space="preserve">MR </w:t>
      </w:r>
      <w:r>
        <w:rPr>
          <w:rFonts w:hint="eastAsia"/>
        </w:rPr>
        <w:t>기능 상세 설계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CB3F5B" w:rsidRPr="00C36ACA" w14:paraId="4DE6C3DD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06F35809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메인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972"/>
              <w:gridCol w:w="6938"/>
            </w:tblGrid>
            <w:tr w:rsidR="00CB3F5B" w14:paraId="47E92985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4084F649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1C306EC7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56EAB12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049A025A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cod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 환자 코드</w:t>
                  </w:r>
                </w:p>
                <w:p w14:paraId="2358F57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t>pnam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이름</w:t>
                  </w:r>
                </w:p>
                <w:p w14:paraId="26CE7821" w14:textId="77777777" w:rsidR="00CB3F5B" w:rsidRPr="009D0E45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sex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 환자 성별</w:t>
                  </w:r>
                </w:p>
                <w:p w14:paraId="59E35AE9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room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>Int</w:t>
                  </w:r>
                  <w:r>
                    <w:rPr>
                      <w:rFonts w:hint="eastAsia"/>
                    </w:rPr>
                    <w:t xml:space="preserve">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호실</w:t>
                  </w:r>
                </w:p>
                <w:p w14:paraId="02237D15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ag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>Int</w:t>
                  </w:r>
                  <w:r>
                    <w:rPr>
                      <w:rFonts w:hint="eastAsia"/>
                    </w:rPr>
                    <w:t xml:space="preserve">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나이</w:t>
                  </w:r>
                </w:p>
                <w:p w14:paraId="26823957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t>recyclerView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cyclerview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-&gt;</w:t>
                  </w:r>
                  <w:r>
                    <w:rPr>
                      <w:rFonts w:hint="eastAsia"/>
                    </w:rPr>
                    <w:t xml:space="preserve"> 환자목록 </w:t>
                  </w:r>
                  <w:proofErr w:type="spellStart"/>
                  <w:r>
                    <w:rPr>
                      <w:rFonts w:hint="eastAsia"/>
                    </w:rPr>
                    <w:t>리사이클러뷰</w:t>
                  </w:r>
                  <w:proofErr w:type="spellEnd"/>
                </w:p>
                <w:p w14:paraId="6CDE869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linear</w:t>
                  </w:r>
                  <w:r>
                    <w:t>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inear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코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름 레이아웃</w:t>
                  </w:r>
                </w:p>
                <w:p w14:paraId="2FDF14DF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t>expandable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인적사항 레이아웃</w:t>
                  </w:r>
                </w:p>
              </w:tc>
            </w:tr>
            <w:tr w:rsidR="00CB3F5B" w14:paraId="0DF3CB63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091691E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41E7001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linear</w:t>
                  </w:r>
                  <w:r>
                    <w:t>Layout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환자 인적사항 펼치기 메소드</w:t>
                  </w:r>
                </w:p>
                <w:p w14:paraId="55FB314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tn_</w:t>
                  </w:r>
                  <w:proofErr w:type="gramStart"/>
                  <w:r>
                    <w:rPr>
                      <w:rFonts w:hint="eastAsia"/>
                    </w:rPr>
                    <w:t>to</w:t>
                  </w:r>
                  <w:r>
                    <w:t>.setOnClickListener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인수인계 목록 이동 메소드</w:t>
                  </w:r>
                </w:p>
                <w:p w14:paraId="209EFA44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ack</w:t>
                  </w:r>
                  <w:r>
                    <w:t>PressCloseHandler.onBackPressed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뒤로가기</w:t>
                  </w:r>
                  <w:proofErr w:type="spellEnd"/>
                  <w:r>
                    <w:rPr>
                      <w:rFonts w:hint="eastAsia"/>
                    </w:rPr>
                    <w:t xml:space="preserve"> 종료 메소드</w:t>
                  </w:r>
                </w:p>
              </w:tc>
            </w:tr>
            <w:tr w:rsidR="00CB3F5B" w14:paraId="59C5BDF4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5CCE4FC8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71D79C0C" w14:textId="77777777" w:rsidR="00CB3F5B" w:rsidRDefault="00CB3F5B" w:rsidP="00037CA1">
                  <w:pPr>
                    <w:pStyle w:val="23"/>
                    <w:ind w:leftChars="0" w:right="200"/>
                  </w:pPr>
                  <w:r>
                    <w:rPr>
                      <w:rFonts w:hint="eastAsia"/>
                    </w:rPr>
                    <w:t>E</w:t>
                  </w:r>
                  <w:r>
                    <w:t>MR</w:t>
                  </w:r>
                </w:p>
                <w:p w14:paraId="778A63E1" w14:textId="77777777" w:rsidR="00CB3F5B" w:rsidRDefault="00CB3F5B" w:rsidP="00037CA1">
                  <w:pPr>
                    <w:pStyle w:val="23"/>
                    <w:ind w:leftChars="0" w:left="760" w:right="200"/>
                  </w:pPr>
                  <w:r w:rsidRPr="00E5770A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proofErr w:type="gramStart"/>
                  <w:r>
                    <w:t>pnam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</w:t>
                  </w:r>
                  <w:r>
                    <w:rPr>
                      <w:rFonts w:hint="eastAsia"/>
                    </w:rPr>
                    <w:t>이정훈</w:t>
                  </w:r>
                  <w:r>
                    <w:t>”</w:t>
                  </w:r>
                </w:p>
                <w:p w14:paraId="1326A1C2" w14:textId="77777777" w:rsidR="00CB3F5B" w:rsidRDefault="00CB3F5B" w:rsidP="00037CA1">
                  <w:pPr>
                    <w:pStyle w:val="23"/>
                    <w:ind w:leftChars="0" w:left="760" w:right="200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proofErr w:type="gramStart"/>
                  <w:r>
                    <w:t>pcod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</w:t>
                  </w:r>
                  <w:r>
                    <w:rPr>
                      <w:rFonts w:hint="eastAsia"/>
                    </w:rPr>
                    <w:t>1</w:t>
                  </w:r>
                  <w:r>
                    <w:t>7615033”</w:t>
                  </w:r>
                </w:p>
                <w:p w14:paraId="4C183C0F" w14:textId="77777777" w:rsidR="00CB3F5B" w:rsidRDefault="00CB3F5B" w:rsidP="00037CA1">
                  <w:pPr>
                    <w:pStyle w:val="23"/>
                    <w:ind w:leftChars="0" w:left="760" w:right="200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psex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F/M”</w:t>
                  </w:r>
                </w:p>
                <w:p w14:paraId="58C4E836" w14:textId="77777777" w:rsidR="00CB3F5B" w:rsidRDefault="00CB3F5B" w:rsidP="00037CA1">
                  <w:pPr>
                    <w:pStyle w:val="23"/>
                    <w:ind w:leftChars="0" w:left="0" w:right="200" w:firstLineChars="350" w:firstLine="770"/>
                  </w:pPr>
                  <w:r>
                    <w:rPr>
                      <w:rFonts w:hint="eastAsia"/>
                    </w:rPr>
                    <w:lastRenderedPageBreak/>
                    <w:t>-</w:t>
                  </w:r>
                  <w:r>
                    <w:t xml:space="preserve"> </w:t>
                  </w:r>
                  <w:proofErr w:type="spellStart"/>
                  <w:r>
                    <w:t>proom</w:t>
                  </w:r>
                  <w:proofErr w:type="spellEnd"/>
                  <w:r>
                    <w:t>: “203”</w:t>
                  </w:r>
                </w:p>
                <w:p w14:paraId="150D3484" w14:textId="77777777" w:rsidR="00CB3F5B" w:rsidRDefault="00CB3F5B" w:rsidP="00037CA1">
                  <w:pPr>
                    <w:pStyle w:val="23"/>
                    <w:ind w:leftChars="0" w:left="0" w:right="200" w:firstLineChars="350" w:firstLine="770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page: “21”</w:t>
                  </w:r>
                </w:p>
                <w:p w14:paraId="36A457B6" w14:textId="77777777" w:rsidR="00CB3F5B" w:rsidRPr="00E5770A" w:rsidRDefault="00CB3F5B" w:rsidP="00037CA1">
                  <w:pPr>
                    <w:pStyle w:val="23"/>
                    <w:ind w:leftChars="0" w:left="0" w:right="200" w:firstLineChars="350" w:firstLine="77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r>
                    <w:t>pHD</w:t>
                  </w:r>
                  <w:proofErr w:type="spellEnd"/>
                  <w:r>
                    <w:t xml:space="preserve">: </w:t>
                  </w:r>
                  <w:proofErr w:type="gramStart"/>
                  <w:r>
                    <w:t>“”</w:t>
                  </w:r>
                  <w:r w:rsidRPr="00AE2260">
                    <w:t>HD</w:t>
                  </w:r>
                  <w:proofErr w:type="gramEnd"/>
                  <w:r w:rsidRPr="00AE2260">
                    <w:t>:5 / POD:4</w:t>
                  </w:r>
                  <w:r>
                    <w:t>”</w:t>
                  </w:r>
                </w:p>
              </w:tc>
            </w:tr>
          </w:tbl>
          <w:p w14:paraId="12151581" w14:textId="77777777" w:rsidR="00CB3F5B" w:rsidRPr="00C36ACA" w:rsidRDefault="00CB3F5B" w:rsidP="00037CA1">
            <w:pPr>
              <w:pStyle w:val="22"/>
              <w:ind w:left="400" w:right="200"/>
              <w:rPr>
                <w:rFonts w:hint="eastAsia"/>
              </w:rPr>
            </w:pPr>
          </w:p>
        </w:tc>
      </w:tr>
      <w:tr w:rsidR="00CB3F5B" w:rsidRPr="00C36ACA" w14:paraId="252C49C9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28F4D27F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의무기록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972"/>
              <w:gridCol w:w="6938"/>
            </w:tblGrid>
            <w:tr w:rsidR="00CB3F5B" w14:paraId="46366A14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533C2A7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A35C224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3090605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2DCD236E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사용자</w:t>
                  </w:r>
                </w:p>
                <w:p w14:paraId="31D4F86C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리스트</w:t>
                  </w:r>
                </w:p>
                <w:p w14:paraId="524B0952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정보</w:t>
                  </w:r>
                </w:p>
                <w:p w14:paraId="23B17093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rFonts w:hint="eastAsia"/>
                      <w:bCs/>
                      <w:sz w:val="22"/>
                      <w:szCs w:val="20"/>
                    </w:rPr>
                    <w:t>B</w:t>
                  </w:r>
                  <w:r>
                    <w:rPr>
                      <w:bCs/>
                      <w:sz w:val="22"/>
                      <w:szCs w:val="20"/>
                    </w:rPr>
                    <w:t>utton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인수인계</w:t>
                  </w:r>
                </w:p>
                <w:p w14:paraId="69386C73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rPr>
                      <w:rFonts w:hint="eastAsia"/>
                      <w:bCs/>
                      <w:szCs w:val="20"/>
                    </w:rPr>
                    <w:t>B</w:t>
                  </w:r>
                  <w:r>
                    <w:rPr>
                      <w:bCs/>
                      <w:szCs w:val="20"/>
                    </w:rPr>
                    <w:t>utton_</w:t>
                  </w:r>
                  <w:r>
                    <w:rPr>
                      <w:rFonts w:hint="eastAsia"/>
                      <w:bCs/>
                      <w:szCs w:val="20"/>
                    </w:rPr>
                    <w:t>의무기록</w:t>
                  </w:r>
                  <w:r>
                    <w:t xml:space="preserve"> </w:t>
                  </w:r>
                </w:p>
                <w:p w14:paraId="34A568B2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t>recyclerView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cyclerview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-&gt;</w:t>
                  </w:r>
                  <w:r>
                    <w:rPr>
                      <w:rFonts w:hint="eastAsia"/>
                    </w:rPr>
                    <w:t xml:space="preserve"> 환자목록 </w:t>
                  </w:r>
                  <w:proofErr w:type="spellStart"/>
                  <w:r>
                    <w:rPr>
                      <w:rFonts w:hint="eastAsia"/>
                    </w:rPr>
                    <w:t>리사이클러뷰</w:t>
                  </w:r>
                  <w:proofErr w:type="spellEnd"/>
                </w:p>
                <w:p w14:paraId="48AE443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linear</w:t>
                  </w:r>
                  <w:r>
                    <w:t>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inear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코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름 레이아웃</w:t>
                  </w:r>
                </w:p>
                <w:p w14:paraId="607CAE40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t>expandable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인적사항 레이아웃</w:t>
                  </w:r>
                </w:p>
              </w:tc>
            </w:tr>
            <w:tr w:rsidR="00CB3F5B" w14:paraId="0A8FD4B9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6B65A057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34C50B7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linear</w:t>
                  </w:r>
                  <w:r>
                    <w:t>Layout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환자 인적사항 펼치기 메소드</w:t>
                  </w:r>
                </w:p>
                <w:p w14:paraId="06559067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t>TextView.SetTextColor</w:t>
                  </w:r>
                  <w:proofErr w:type="spellEnd"/>
                  <w:r>
                    <w:t>(</w:t>
                  </w:r>
                  <w:proofErr w:type="gramStart"/>
                  <w:r>
                    <w:t>) 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텍스트뷰</w:t>
                  </w:r>
                  <w:proofErr w:type="spellEnd"/>
                  <w:r>
                    <w:rPr>
                      <w:rFonts w:hint="eastAsia"/>
                    </w:rPr>
                    <w:t xml:space="preserve"> 텍스트 색상 변경 메소드</w:t>
                  </w:r>
                </w:p>
                <w:p w14:paraId="1B916D6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update_</w:t>
                  </w:r>
                  <w:r>
                    <w:t>object.put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데이터 값 넣기 메소드</w:t>
                  </w:r>
                </w:p>
                <w:p w14:paraId="351FB64E" w14:textId="77777777" w:rsidR="00CB3F5B" w:rsidRPr="0017171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LinearLayout.setVisibility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 :</w:t>
                  </w:r>
                  <w:proofErr w:type="gramEnd"/>
                  <w:r>
                    <w:rPr>
                      <w:rFonts w:hint="eastAsia"/>
                    </w:rPr>
                    <w:t xml:space="preserve"> 레이아웃 보이기/안보이기</w:t>
                  </w:r>
                </w:p>
                <w:p w14:paraId="1CA1A1A9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tn_</w:t>
                  </w:r>
                  <w:proofErr w:type="gramStart"/>
                  <w:r>
                    <w:rPr>
                      <w:rFonts w:hint="eastAsia"/>
                    </w:rPr>
                    <w:t>to</w:t>
                  </w:r>
                  <w:r>
                    <w:t>.setOnClickListener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E</w:t>
                  </w:r>
                  <w:r>
                    <w:t>MR</w:t>
                  </w:r>
                  <w:r>
                    <w:rPr>
                      <w:rFonts w:hint="eastAsia"/>
                    </w:rPr>
                    <w:t xml:space="preserve"> 목록 이동 메소드</w:t>
                  </w:r>
                </w:p>
                <w:p w14:paraId="7FC38344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ack</w:t>
                  </w:r>
                  <w:r>
                    <w:t>PressCloseHandler.onBackPressed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뒤로가기</w:t>
                  </w:r>
                  <w:proofErr w:type="spellEnd"/>
                  <w:r>
                    <w:rPr>
                      <w:rFonts w:hint="eastAsia"/>
                    </w:rPr>
                    <w:t xml:space="preserve"> 종료 메소드</w:t>
                  </w:r>
                </w:p>
              </w:tc>
            </w:tr>
            <w:tr w:rsidR="00CB3F5B" w14:paraId="4702F868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4AE06AFD" w14:textId="77777777" w:rsidR="00CB3F5B" w:rsidRPr="00491D79" w:rsidRDefault="00CB3F5B" w:rsidP="00037CA1">
                  <w:pPr>
                    <w:pStyle w:val="23"/>
                    <w:ind w:leftChars="0" w:left="0" w:right="200"/>
                    <w:jc w:val="center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491D79">
                    <w:rPr>
                      <w:rFonts w:asciiTheme="majorEastAsia" w:eastAsiaTheme="majorEastAsia" w:hAnsiTheme="majorEastAsia" w:hint="eastAsia"/>
                    </w:rPr>
                    <w:lastRenderedPageBreak/>
                    <w:t>D</w:t>
                  </w:r>
                  <w:r w:rsidRPr="00491D79">
                    <w:rPr>
                      <w:rFonts w:asciiTheme="majorEastAsia" w:eastAsiaTheme="majorEastAsia" w:hAnsiTheme="majorEastAsia"/>
                    </w:rPr>
                    <w:t>ataBase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</w:rP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E754514" w14:textId="77777777" w:rsidR="00CB3F5B" w:rsidRPr="00491D79" w:rsidRDefault="00CB3F5B" w:rsidP="00037CA1">
                  <w:pPr>
                    <w:pStyle w:val="23"/>
                    <w:ind w:leftChars="0" w:right="200"/>
                    <w:rPr>
                      <w:rFonts w:asciiTheme="majorEastAsia" w:eastAsiaTheme="majorEastAsia" w:hAnsiTheme="majorEastAsia"/>
                    </w:rPr>
                  </w:pPr>
                  <w:r w:rsidRPr="00491D79">
                    <w:rPr>
                      <w:rFonts w:asciiTheme="majorEastAsia" w:eastAsiaTheme="majorEastAsia" w:hAnsiTheme="majorEastAsia" w:hint="eastAsia"/>
                    </w:rPr>
                    <w:t>E</w:t>
                  </w:r>
                  <w:r w:rsidRPr="00491D79">
                    <w:rPr>
                      <w:rFonts w:asciiTheme="majorEastAsia" w:eastAsiaTheme="majorEastAsia" w:hAnsiTheme="majorEastAsia"/>
                    </w:rPr>
                    <w:t>MR</w:t>
                  </w:r>
                </w:p>
                <w:p w14:paraId="13E7C997" w14:textId="77777777" w:rsidR="00CB3F5B" w:rsidRDefault="00CB3F5B" w:rsidP="00037CA1">
                  <w:pP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</w:pPr>
                  <w:r w:rsidRPr="00491D79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-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 xml:space="preserve"> [입원] 2022/05/21 </w:t>
                  </w:r>
                </w:p>
                <w:p w14:paraId="3E2D579C" w14:textId="77777777" w:rsidR="00CB3F5B" w:rsidRPr="00491D79" w:rsidRDefault="00CB3F5B" w:rsidP="00037CA1">
                  <w:pPr>
                    <w:ind w:firstLineChars="400" w:firstLine="88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 xml:space="preserve">-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  <w:t>“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>재원중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  <w:shd w:val="clear" w:color="auto" w:fill="FFFFFF"/>
                    </w:rPr>
                    <w:t>,</w:t>
                  </w:r>
                </w:p>
                <w:p w14:paraId="6C86C686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작성과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소화기내과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,</w:t>
                  </w:r>
                </w:p>
                <w:p w14:paraId="097AEE21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주치의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김의사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입원회차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:1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,</w:t>
                  </w:r>
                </w:p>
                <w:p w14:paraId="4C0E2DBF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-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작성과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소화기내과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,</w:t>
                  </w:r>
                </w:p>
                <w:p w14:paraId="56FDD659" w14:textId="77777777" w:rsidR="00CB3F5B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진료일자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2017-05-24 16:00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,</w:t>
                  </w:r>
                </w:p>
                <w:p w14:paraId="6314E5A1" w14:textId="77777777" w:rsidR="00CB3F5B" w:rsidRPr="00177CBB" w:rsidRDefault="00CB3F5B" w:rsidP="00037CA1">
                  <w:pPr>
                    <w:rPr>
                      <w:rFonts w:asciiTheme="minorEastAsia" w:eastAsiaTheme="minorEastAsia" w:hAnsiTheme="minorEastAsia" w:cs="굴림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수신: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“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 xml:space="preserve">수신과: </w:t>
                  </w:r>
                  <w:proofErr w:type="spellStart"/>
                  <w:r w:rsidRPr="00177CBB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영양팀</w:t>
                  </w:r>
                  <w:proofErr w:type="spellEnd"/>
                  <w:r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”</w:t>
                  </w:r>
                </w:p>
                <w:p w14:paraId="33BA2E67" w14:textId="77777777" w:rsidR="00CB3F5B" w:rsidRPr="00964B87" w:rsidRDefault="00CB3F5B" w:rsidP="00037CA1">
                  <w:pPr>
                    <w:shd w:val="clear" w:color="auto" w:fill="FFFFFF"/>
                    <w:wordWrap w:val="0"/>
                    <w:ind w:firstLineChars="500" w:firstLine="1100"/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</w:pPr>
                  <w:r w:rsidRPr="00177CBB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</w:rPr>
                    <w:t>-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 xml:space="preserve"> 응급여부: </w:t>
                  </w:r>
                  <w:r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“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정규</w:t>
                  </w:r>
                  <w:r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”</w:t>
                  </w:r>
                  <w:r w:rsidRPr="00964B87">
                    <w:rPr>
                      <w:rFonts w:asciiTheme="minorEastAsia" w:eastAsiaTheme="minorEastAsia" w:hAnsiTheme="minorEastAsia" w:hint="eastAsia"/>
                      <w:color w:val="333333"/>
                      <w:szCs w:val="20"/>
                    </w:rPr>
                    <w:t>,</w:t>
                  </w:r>
                </w:p>
                <w:p w14:paraId="0892E1E4" w14:textId="77777777" w:rsidR="00CB3F5B" w:rsidRPr="00964B87" w:rsidRDefault="00CB3F5B" w:rsidP="00037CA1">
                  <w:pPr>
                    <w:shd w:val="clear" w:color="auto" w:fill="FFFFFF"/>
                    <w:wordWrap w:val="0"/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</w:pPr>
                </w:p>
                <w:p w14:paraId="05F08B59" w14:textId="77777777" w:rsidR="00CB3F5B" w:rsidRPr="00FC5FA9" w:rsidRDefault="00CB3F5B" w:rsidP="00037CA1">
                  <w:pPr>
                    <w:rPr>
                      <w:rFonts w:asciiTheme="minorEastAsia" w:eastAsiaTheme="minorEastAsia" w:hAnsiTheme="minorEastAsia" w:cs="굴림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의뢰: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FC5FA9">
                    <w:rPr>
                      <w:rFonts w:asciiTheme="minorEastAsia" w:eastAsiaTheme="minorEastAsia" w:hAnsiTheme="minorEastAsia"/>
                      <w:color w:val="333333"/>
                      <w:sz w:val="24"/>
                      <w:szCs w:val="28"/>
                    </w:rPr>
                    <w:t>“</w:t>
                  </w:r>
                  <w:proofErr w:type="spellStart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의뢰과</w:t>
                  </w:r>
                  <w:proofErr w:type="spellEnd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: 심장내과”</w:t>
                  </w:r>
                </w:p>
                <w:p w14:paraId="781E8C8D" w14:textId="77777777" w:rsidR="00CB3F5B" w:rsidRPr="00FC5FA9" w:rsidRDefault="00CB3F5B" w:rsidP="00037CA1">
                  <w:pPr>
                    <w:shd w:val="clear" w:color="auto" w:fill="FFFFFF"/>
                    <w:wordWrap w:val="0"/>
                    <w:ind w:firstLineChars="500" w:firstLine="1000"/>
                    <w:rPr>
                      <w:rFonts w:asciiTheme="minorEastAsia" w:eastAsiaTheme="minorEastAsia" w:hAnsiTheme="minorEastAsia" w:hint="eastAsia"/>
                      <w:color w:val="333333"/>
                      <w:szCs w:val="20"/>
                    </w:rPr>
                  </w:pPr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 xml:space="preserve">의뢰의사:” </w:t>
                  </w:r>
                  <w:proofErr w:type="spellStart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>김의사</w:t>
                  </w:r>
                  <w:proofErr w:type="spellEnd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>”</w:t>
                  </w:r>
                </w:p>
              </w:tc>
            </w:tr>
          </w:tbl>
          <w:p w14:paraId="580078EF" w14:textId="77777777" w:rsidR="00CB3F5B" w:rsidRPr="002B7371" w:rsidRDefault="00CB3F5B" w:rsidP="00037CA1">
            <w:pPr>
              <w:pStyle w:val="22"/>
              <w:ind w:left="400" w:right="200"/>
              <w:rPr>
                <w:rFonts w:hint="eastAsia"/>
              </w:rPr>
            </w:pPr>
          </w:p>
        </w:tc>
      </w:tr>
      <w:tr w:rsidR="00CB3F5B" w:rsidRPr="00C36ACA" w14:paraId="726C6217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2F175925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처방조회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96"/>
              <w:gridCol w:w="6814"/>
            </w:tblGrid>
            <w:tr w:rsidR="00CB3F5B" w14:paraId="478F1C2F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2DC3B1F7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1AEB300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58390D8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FC95880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d</w:t>
                  </w:r>
                  <w:r>
                    <w:t>r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 </w:t>
                  </w:r>
                  <w:proofErr w:type="spellStart"/>
                  <w:r>
                    <w:rPr>
                      <w:rFonts w:hint="eastAsia"/>
                    </w:rPr>
                    <w:t>주취의</w:t>
                  </w:r>
                  <w:proofErr w:type="spellEnd"/>
                  <w:r>
                    <w:rPr>
                      <w:rFonts w:hint="eastAsia"/>
                    </w:rPr>
                    <w:t xml:space="preserve"> 코드</w:t>
                  </w:r>
                </w:p>
                <w:p w14:paraId="0A54F98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key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</w:t>
                  </w:r>
                  <w:r>
                    <w:rPr>
                      <w:rFonts w:hint="eastAsia"/>
                    </w:rPr>
                    <w:t xml:space="preserve"> 환자 기본 키</w:t>
                  </w:r>
                </w:p>
                <w:p w14:paraId="78F5470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mdat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 </w:t>
                  </w:r>
                  <w:r>
                    <w:rPr>
                      <w:rFonts w:hint="eastAsia"/>
                    </w:rPr>
                    <w:t>처방일시</w:t>
                  </w:r>
                </w:p>
                <w:p w14:paraId="74B36821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xteview</w:t>
                  </w:r>
                  <w:proofErr w:type="spellEnd"/>
                  <w:r>
                    <w:t xml:space="preserve">: string-&gt; 처방 </w:t>
                  </w:r>
                  <w:r>
                    <w:rPr>
                      <w:rFonts w:hint="eastAsia"/>
                    </w:rPr>
                    <w:t>내역 항목 표시</w:t>
                  </w:r>
                </w:p>
              </w:tc>
            </w:tr>
            <w:tr w:rsidR="00CB3F5B" w14:paraId="4F6E79F6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4615C7F6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4CA514B7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  <w:rPr>
                      <w:rFonts w:hint="eastAsia"/>
                    </w:rPr>
                  </w:pPr>
                </w:p>
                <w:p w14:paraId="74187CF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6A7F947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onDataS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 :처방</w:t>
                  </w:r>
                  <w:proofErr w:type="gramEnd"/>
                  <w:r>
                    <w:rPr>
                      <w:rFonts w:hint="eastAsia"/>
                    </w:rPr>
                    <w:t xml:space="preserve"> 일시 설정 메소드</w:t>
                  </w:r>
                </w:p>
                <w:p w14:paraId="3B7010B8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onTimeS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:</w:t>
                  </w:r>
                  <w:proofErr w:type="gramEnd"/>
                  <w:r>
                    <w:rPr>
                      <w:rFonts w:hint="eastAsia"/>
                    </w:rPr>
                    <w:t xml:space="preserve"> 시간 설정 메소드</w:t>
                  </w:r>
                </w:p>
                <w:p w14:paraId="553E3B1C" w14:textId="77777777" w:rsidR="00CB3F5B" w:rsidRPr="00A479C8" w:rsidRDefault="00CB3F5B" w:rsidP="00037CA1">
                  <w:pPr>
                    <w:pStyle w:val="23"/>
                    <w:spacing w:line="192" w:lineRule="auto"/>
                    <w:ind w:leftChars="0" w:left="760" w:right="200"/>
                  </w:pPr>
                </w:p>
              </w:tc>
            </w:tr>
            <w:tr w:rsidR="00CB3F5B" w14:paraId="0CBC97D3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5C49B592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2C78EC3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3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3A1929FB" w14:textId="77777777" w:rsidR="00CB3F5B" w:rsidRPr="00C36ACA" w:rsidRDefault="00CB3F5B" w:rsidP="00037CA1">
            <w:pPr>
              <w:pStyle w:val="22"/>
              <w:ind w:left="400" w:right="200"/>
              <w:rPr>
                <w:rFonts w:hint="eastAsia"/>
              </w:rPr>
            </w:pPr>
          </w:p>
        </w:tc>
      </w:tr>
      <w:tr w:rsidR="00CB3F5B" w:rsidRPr="00C36ACA" w14:paraId="28C42D49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42FBF960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>EMR PACS</w:t>
            </w:r>
            <w:r>
              <w:rPr>
                <w:rFonts w:hint="eastAsia"/>
              </w:rPr>
              <w:t>연동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46"/>
              <w:gridCol w:w="6864"/>
            </w:tblGrid>
            <w:tr w:rsidR="00CB3F5B" w14:paraId="6649F803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579ABCCD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3AF399CC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3EBC686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5CFD0A2F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코드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이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나이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성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입원일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퇴원일 표시</w:t>
                  </w:r>
                </w:p>
                <w:p w14:paraId="727C88B5" w14:textId="77777777" w:rsidR="00CB3F5B" w:rsidRDefault="00CB3F5B" w:rsidP="00037CA1">
                  <w:pPr>
                    <w:pStyle w:val="a4"/>
                    <w:wordWrap w:val="0"/>
                    <w:ind w:left="760" w:firstLine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항목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리스트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과거 항목 색상 변경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</w:p>
                <w:p w14:paraId="2E958D94" w14:textId="77777777" w:rsidR="00CB3F5B" w:rsidRDefault="00CB3F5B" w:rsidP="00037CA1">
                  <w:pPr>
                    <w:pStyle w:val="a4"/>
                    <w:wordWrap w:val="0"/>
                    <w:ind w:left="760" w:firstLine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bCs/>
                      <w:sz w:val="22"/>
                      <w:szCs w:val="20"/>
                    </w:rPr>
                    <w:t xml:space="preserve">Checkbox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비활성화</w:t>
                  </w:r>
                </w:p>
                <w:p w14:paraId="3A652A20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P</w:t>
                  </w:r>
                  <w:r>
                    <w:rPr>
                      <w:bCs/>
                      <w:sz w:val="22"/>
                      <w:szCs w:val="20"/>
                    </w:rPr>
                    <w:t>ACA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 xml:space="preserve">: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수행 날짜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시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내용 표시</w:t>
                  </w:r>
                </w:p>
                <w:p w14:paraId="560DF2C7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C</w:t>
                  </w:r>
                  <w:r>
                    <w:rPr>
                      <w:bCs/>
                      <w:sz w:val="22"/>
                      <w:szCs w:val="20"/>
                    </w:rPr>
                    <w:t>heckBox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수행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해당 </w:t>
                  </w:r>
                  <w:r>
                    <w:rPr>
                      <w:bCs/>
                      <w:sz w:val="22"/>
                      <w:szCs w:val="20"/>
                    </w:rPr>
                    <w:t>PACA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항목 수행 여부 변경</w:t>
                  </w:r>
                </w:p>
                <w:p w14:paraId="70279E5F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rPr>
                      <w:rFonts w:hint="eastAsia"/>
                      <w:bCs/>
                      <w:szCs w:val="20"/>
                    </w:rPr>
                    <w:t>B</w:t>
                  </w:r>
                  <w:r>
                    <w:rPr>
                      <w:bCs/>
                      <w:szCs w:val="20"/>
                    </w:rPr>
                    <w:t>utton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작성</w:t>
                  </w:r>
                  <w:r>
                    <w:rPr>
                      <w:bCs/>
                      <w:szCs w:val="20"/>
                    </w:rPr>
                    <w:t xml:space="preserve"> :간호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일지 작성 페이지로 이동</w:t>
                  </w:r>
                </w:p>
              </w:tc>
            </w:tr>
            <w:tr w:rsidR="00CB3F5B" w14:paraId="25599D92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2E60078B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350E3092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  <w:rPr>
                      <w:rFonts w:hint="eastAsia"/>
                    </w:rPr>
                  </w:pPr>
                </w:p>
                <w:p w14:paraId="7C6A190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tn_</w:t>
                  </w:r>
                  <w:proofErr w:type="gramStart"/>
                  <w:r>
                    <w:t>save.setOnClickListener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저장 버튼 메소드</w:t>
                  </w:r>
                </w:p>
                <w:p w14:paraId="0D4FAA31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4440E28E" w14:textId="77777777" w:rsidR="00CB3F5B" w:rsidRPr="00F55D8F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Re</w:t>
                  </w:r>
                  <w:r>
                    <w:rPr>
                      <w:bCs/>
                      <w:szCs w:val="20"/>
                    </w:rPr>
                    <w:t>cyclerView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E</w:t>
                  </w:r>
                  <w:r>
                    <w:rPr>
                      <w:bCs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환자정보 재사용</w:t>
                  </w:r>
                </w:p>
                <w:p w14:paraId="084049BD" w14:textId="77777777" w:rsidR="00CB3F5B" w:rsidRPr="000607F0" w:rsidRDefault="00CB3F5B" w:rsidP="00037CA1">
                  <w:pPr>
                    <w:pStyle w:val="23"/>
                    <w:spacing w:line="192" w:lineRule="auto"/>
                    <w:ind w:leftChars="0" w:left="403" w:right="200"/>
                    <w:rPr>
                      <w:rFonts w:ascii="굴림" w:eastAsia="굴림" w:hAnsi="굴림" w:cs="굴림" w:hint="eastAsia"/>
                    </w:rPr>
                  </w:pPr>
                </w:p>
              </w:tc>
            </w:tr>
            <w:tr w:rsidR="00CB3F5B" w14:paraId="02CE5D3E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79FEAF92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3AA26375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41DBCFEA" w14:textId="77777777" w:rsidR="00CB3F5B" w:rsidRPr="00C36ACA" w:rsidRDefault="00CB3F5B" w:rsidP="00037CA1">
            <w:pPr>
              <w:pStyle w:val="22"/>
              <w:ind w:left="400" w:right="200"/>
              <w:rPr>
                <w:rFonts w:hint="eastAsia"/>
              </w:rPr>
            </w:pPr>
          </w:p>
        </w:tc>
      </w:tr>
      <w:tr w:rsidR="00CB3F5B" w:rsidRPr="00C36ACA" w14:paraId="6BF8D327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090A1BDF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간호일지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90"/>
              <w:gridCol w:w="6820"/>
            </w:tblGrid>
            <w:tr w:rsidR="00CB3F5B" w14:paraId="0507DF0C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63DBDF06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3ED5AF5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1A04781F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38810FE9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인적사항 기재</w:t>
                  </w:r>
                </w:p>
                <w:p w14:paraId="4A4C1E88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e</w:t>
                  </w:r>
                  <w:r>
                    <w:rPr>
                      <w:bCs/>
                      <w:sz w:val="22"/>
                      <w:szCs w:val="20"/>
                    </w:rPr>
                    <w:t>cycler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리스트 </w:t>
                  </w:r>
                  <w:r>
                    <w:rPr>
                      <w:bCs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항목 정렬</w:t>
                  </w:r>
                </w:p>
                <w:p w14:paraId="653C2CC8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bCs/>
                      <w:sz w:val="22"/>
                      <w:szCs w:val="20"/>
                    </w:rPr>
                    <w:t>Recycler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proofErr w:type="spellEnd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리스트 </w:t>
                  </w:r>
                  <w:r>
                    <w:rPr>
                      <w:bCs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좌.</w:t>
                  </w: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우스크롤</w:t>
                  </w:r>
                  <w:proofErr w:type="spellEnd"/>
                </w:p>
                <w:p w14:paraId="508EEBA4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리스트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항목 누르면 해당 상세 페이지로 이동</w:t>
                  </w:r>
                </w:p>
                <w:p w14:paraId="15F2DD81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rFonts w:hint="eastAsia"/>
                      <w:bCs/>
                      <w:sz w:val="22"/>
                      <w:szCs w:val="20"/>
                    </w:rPr>
                    <w:t>B</w:t>
                  </w:r>
                  <w:r>
                    <w:rPr>
                      <w:bCs/>
                      <w:sz w:val="22"/>
                      <w:szCs w:val="20"/>
                    </w:rPr>
                    <w:t>utton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작성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r>
                    <w:rPr>
                      <w:bCs/>
                      <w:szCs w:val="20"/>
                    </w:rPr>
                    <w:t>간호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일지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작성 페이지로 이동</w:t>
                  </w:r>
                </w:p>
                <w:p w14:paraId="2128590F" w14:textId="77777777" w:rsidR="00CB3F5B" w:rsidRPr="00725DE1" w:rsidRDefault="00CB3F5B" w:rsidP="00037CA1">
                  <w:pPr>
                    <w:pStyle w:val="23"/>
                    <w:spacing w:line="192" w:lineRule="auto"/>
                    <w:ind w:leftChars="0" w:left="760" w:right="200"/>
                  </w:pPr>
                </w:p>
              </w:tc>
            </w:tr>
            <w:tr w:rsidR="00CB3F5B" w14:paraId="4F1271C8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63C73FEB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6DEC0F2F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  <w:rPr>
                      <w:rFonts w:hint="eastAsia"/>
                    </w:rPr>
                  </w:pPr>
                </w:p>
                <w:p w14:paraId="140F5EBC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proofErr w:type="gramEnd"/>
                  <w:r>
                    <w:t xml:space="preserve">() :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2CB21210" w14:textId="77777777" w:rsidR="00CB3F5B" w:rsidRPr="00EC6BD0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Re</w:t>
                  </w:r>
                  <w:r>
                    <w:rPr>
                      <w:bCs/>
                      <w:szCs w:val="20"/>
                    </w:rPr>
                    <w:t>cyclerView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E</w:t>
                  </w:r>
                  <w:r>
                    <w:rPr>
                      <w:bCs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환자정보 재사용</w:t>
                  </w:r>
                </w:p>
                <w:p w14:paraId="466BB964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ardview_EMR_List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>환자 목록 넘김</w:t>
                  </w:r>
                </w:p>
                <w:p w14:paraId="2DB41968" w14:textId="77777777" w:rsidR="00CB3F5B" w:rsidRPr="0003373E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rFonts w:asciiTheme="minorEastAsia" w:eastAsiaTheme="minorEastAsia" w:hAnsiTheme="minorEastAsia"/>
                      <w:bCs/>
                      <w:szCs w:val="18"/>
                    </w:rPr>
                  </w:pPr>
                  <w:proofErr w:type="spellStart"/>
                  <w:r w:rsidRPr="0003373E">
                    <w:rPr>
                      <w:rFonts w:asciiTheme="minorEastAsia" w:eastAsiaTheme="minorEastAsia" w:hAnsiTheme="minorEastAsia" w:hint="eastAsia"/>
                      <w:sz w:val="22"/>
                    </w:rPr>
                    <w:t>F</w:t>
                  </w:r>
                  <w:r w:rsidRPr="0003373E">
                    <w:rPr>
                      <w:rFonts w:asciiTheme="minorEastAsia" w:eastAsiaTheme="minorEastAsia" w:hAnsiTheme="minorEastAsia"/>
                      <w:sz w:val="22"/>
                    </w:rPr>
                    <w:t>rameLayout</w:t>
                  </w:r>
                  <w:proofErr w:type="spellEnd"/>
                  <w:r w:rsidRPr="0003373E">
                    <w:rPr>
                      <w:rFonts w:asciiTheme="minorEastAsia" w:eastAsiaTheme="minorEastAsia" w:hAnsiTheme="minorEastAsia"/>
                      <w:sz w:val="22"/>
                    </w:rPr>
                    <w:t xml:space="preserve">: </w:t>
                  </w:r>
                  <w:r w:rsidRPr="0003373E">
                    <w:rPr>
                      <w:rFonts w:asciiTheme="minorEastAsia" w:eastAsiaTheme="minorEastAsia" w:hAnsiTheme="minorEastAsia" w:hint="eastAsia"/>
                      <w:sz w:val="22"/>
                    </w:rPr>
                    <w:t>환가 간호 목록 받음</w:t>
                  </w:r>
                </w:p>
                <w:p w14:paraId="713F69B8" w14:textId="77777777" w:rsidR="00CB3F5B" w:rsidRPr="00F55D8F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</w:p>
                <w:p w14:paraId="28C7A7D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</w:p>
                <w:p w14:paraId="0E7F920B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t xml:space="preserve"> </w:t>
                  </w:r>
                </w:p>
              </w:tc>
            </w:tr>
            <w:tr w:rsidR="00CB3F5B" w14:paraId="5DEA8BB1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11A3F1EE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5984FCFE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3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09FDE2F7" w14:textId="77777777" w:rsidR="00CB3F5B" w:rsidRPr="00C36ACA" w:rsidRDefault="00CB3F5B" w:rsidP="00037CA1">
            <w:pPr>
              <w:pStyle w:val="22"/>
              <w:ind w:left="400" w:right="200"/>
              <w:rPr>
                <w:rFonts w:hint="eastAsia"/>
              </w:rPr>
            </w:pPr>
          </w:p>
        </w:tc>
      </w:tr>
    </w:tbl>
    <w:p w14:paraId="361FE65B" w14:textId="77777777" w:rsidR="00CB3F5B" w:rsidRDefault="00CB3F5B" w:rsidP="00796529">
      <w:pPr>
        <w:pStyle w:val="12"/>
      </w:pPr>
    </w:p>
    <w:p w14:paraId="4C36C01E" w14:textId="5AEE6C62" w:rsidR="00796529" w:rsidRDefault="004D463F" w:rsidP="00796529">
      <w:pPr>
        <w:pStyle w:val="12"/>
      </w:pPr>
      <w:r>
        <w:t>6</w:t>
      </w:r>
      <w:r w:rsidR="00796529">
        <w:t>.</w:t>
      </w:r>
      <w:r w:rsidR="00796529">
        <w:rPr>
          <w:rFonts w:hint="eastAsia"/>
        </w:rPr>
        <w:t xml:space="preserve"> 투약관리 기능 상세 설계</w:t>
      </w:r>
    </w:p>
    <w:p w14:paraId="6B751B35" w14:textId="0D516476" w:rsidR="00796529" w:rsidRDefault="004D463F" w:rsidP="00796529">
      <w:pPr>
        <w:pStyle w:val="22"/>
        <w:ind w:left="400" w:right="200"/>
      </w:pPr>
      <w:r>
        <w:t>6</w:t>
      </w:r>
      <w:r w:rsidR="00796529">
        <w:t>.1</w:t>
      </w:r>
      <w:r w:rsidR="00796529">
        <w:rPr>
          <w:rFonts w:hint="eastAsia"/>
        </w:rPr>
        <w:t xml:space="preserve"> 투약관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051F28BD" w14:textId="77777777" w:rsidTr="0012659C">
        <w:tc>
          <w:tcPr>
            <w:tcW w:w="10080" w:type="dxa"/>
            <w:gridSpan w:val="2"/>
            <w:shd w:val="clear" w:color="auto" w:fill="DCE6F2"/>
          </w:tcPr>
          <w:p w14:paraId="06A1B811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597AC187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176A95D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BD6D1FA" w14:textId="57079B30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사용자 코드</w:t>
            </w:r>
          </w:p>
          <w:p w14:paraId="204DBA54" w14:textId="1FE2A528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사용자 팀</w:t>
            </w:r>
          </w:p>
          <w:p w14:paraId="424516BA" w14:textId="796E4B43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사용자 이름</w:t>
            </w:r>
          </w:p>
          <w:p w14:paraId="47B6FEA6" w14:textId="0E6A7E6B" w:rsidR="00144436" w:rsidRPr="00144436" w:rsidRDefault="008261FE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</w:t>
            </w:r>
            <w:r w:rsidR="00144436">
              <w:rPr>
                <w:rFonts w:hint="eastAsia"/>
              </w:rPr>
              <w:t xml:space="preserve"> 환자 코드</w:t>
            </w:r>
          </w:p>
          <w:p w14:paraId="0753E035" w14:textId="514033D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환자 이름</w:t>
            </w:r>
          </w:p>
          <w:p w14:paraId="0E232D68" w14:textId="56660B4A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drug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약품 이름</w:t>
            </w:r>
          </w:p>
          <w:p w14:paraId="4A8DFC60" w14:textId="7AA940AF" w:rsid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c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144436">
              <w:t xml:space="preserve">Button  -&gt; </w:t>
            </w:r>
            <w:r w:rsidR="00144436">
              <w:rPr>
                <w:rFonts w:hint="eastAsia"/>
              </w:rPr>
              <w:t>Q</w:t>
            </w:r>
            <w:r w:rsidR="00144436">
              <w:t xml:space="preserve">R </w:t>
            </w:r>
            <w:r w:rsidR="00144436">
              <w:rPr>
                <w:rFonts w:hint="eastAsia"/>
              </w:rPr>
              <w:t>스캔 버튼</w:t>
            </w:r>
          </w:p>
          <w:p w14:paraId="4A237774" w14:textId="23CD050A" w:rsidR="00144436" w:rsidRPr="00144436" w:rsidRDefault="00144436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</w:t>
            </w:r>
            <w:r>
              <w:rPr>
                <w:rFonts w:hint="eastAsia"/>
              </w:rPr>
              <w:t>r</w:t>
            </w:r>
            <w:r>
              <w:t>ecord</w:t>
            </w:r>
            <w:proofErr w:type="spellEnd"/>
            <w:r>
              <w:t xml:space="preserve"> :</w:t>
            </w:r>
            <w:proofErr w:type="gramEnd"/>
            <w:r>
              <w:t xml:space="preserve"> Button  -&gt; </w:t>
            </w:r>
            <w:proofErr w:type="spellStart"/>
            <w:r w:rsidR="00681C84">
              <w:rPr>
                <w:rFonts w:hint="eastAsia"/>
              </w:rPr>
              <w:t>환자별</w:t>
            </w:r>
            <w:proofErr w:type="spellEnd"/>
            <w:r w:rsidR="00681C84">
              <w:rPr>
                <w:rFonts w:hint="eastAsia"/>
              </w:rPr>
              <w:t xml:space="preserve"> 투약일정</w:t>
            </w:r>
            <w:r>
              <w:rPr>
                <w:rFonts w:hint="eastAsia"/>
              </w:rPr>
              <w:t xml:space="preserve"> 버튼</w:t>
            </w:r>
          </w:p>
          <w:p w14:paraId="164E6B65" w14:textId="07DFBF9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gramStart"/>
            <w:r>
              <w:t>injection :</w:t>
            </w:r>
            <w:proofErr w:type="gramEnd"/>
            <w:r>
              <w:t xml:space="preserve"> INJECTION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처방된 투약 아이템</w:t>
            </w:r>
          </w:p>
        </w:tc>
      </w:tr>
      <w:tr w:rsidR="00796529" w14:paraId="09246161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555F4EF4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F281259" w14:textId="078784AD" w:rsidR="00681C84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can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스캔 카메라 메소드</w:t>
            </w:r>
          </w:p>
          <w:p w14:paraId="4464CA98" w14:textId="56DBF3E2" w:rsidR="00796529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redord.setOnClickListen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환자별</w:t>
            </w:r>
            <w:proofErr w:type="spellEnd"/>
            <w:r>
              <w:rPr>
                <w:rFonts w:hint="eastAsia"/>
              </w:rPr>
              <w:t xml:space="preserve"> 투약일정 버튼 메소드</w:t>
            </w:r>
          </w:p>
          <w:p w14:paraId="7E05238A" w14:textId="77777777" w:rsidR="00796529" w:rsidRDefault="00144436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JECTION.setItem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 아이템 클릭 메소드</w:t>
            </w:r>
          </w:p>
          <w:p w14:paraId="2631571A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4DE73E8F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3B57E40B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35D449A5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14F153B1" w14:textId="2C1A1C01" w:rsidR="00792D1E" w:rsidRPr="00A479C8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  <w:r>
              <w:rPr>
                <w:rFonts w:hint="eastAsia"/>
              </w:rPr>
              <w:t xml:space="preserve"> 어댑터 연결 메소드</w:t>
            </w:r>
          </w:p>
        </w:tc>
      </w:tr>
      <w:tr w:rsidR="00796529" w14:paraId="21E6191C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53B882E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883C33E" w14:textId="2692D7A8" w:rsidR="00796529" w:rsidRPr="00E5770A" w:rsidRDefault="00681C84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39D3E8A0" wp14:editId="6A680180">
                  <wp:extent cx="1939379" cy="18288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E1D1E" w14:textId="20EA82FA" w:rsidR="00796529" w:rsidRPr="00C37FBA" w:rsidRDefault="00796529" w:rsidP="00796529">
      <w:pPr>
        <w:pStyle w:val="22"/>
        <w:ind w:left="400" w:right="200"/>
      </w:pPr>
    </w:p>
    <w:p w14:paraId="1C8FC87D" w14:textId="21AA05C7" w:rsidR="00796529" w:rsidRDefault="004D463F" w:rsidP="00796529">
      <w:pPr>
        <w:pStyle w:val="22"/>
        <w:ind w:left="400" w:right="200"/>
      </w:pPr>
      <w:r>
        <w:t>6</w:t>
      </w:r>
      <w:r w:rsidR="00796529">
        <w:rPr>
          <w:rFonts w:hint="eastAsia"/>
        </w:rPr>
        <w:t>.2 투약관리 투약기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6EC6EE1D" w14:textId="77777777" w:rsidTr="0012659C">
        <w:tc>
          <w:tcPr>
            <w:tcW w:w="10080" w:type="dxa"/>
            <w:gridSpan w:val="2"/>
            <w:shd w:val="clear" w:color="auto" w:fill="DCE6F2"/>
          </w:tcPr>
          <w:p w14:paraId="530B2CEA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lastRenderedPageBreak/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2B58F722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60A9B7F5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B41898E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6C46B605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6FC1C8D0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7841BC16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0CD980D2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1D0A89CA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3854DCBB" w14:textId="527AE3CE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4F824926" w14:textId="255A1426" w:rsidR="00792D1E" w:rsidRP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</w:t>
            </w:r>
            <w:r>
              <w:t>ave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 완료 및 저장 버튼</w:t>
            </w:r>
          </w:p>
          <w:p w14:paraId="2A416F56" w14:textId="06057A32" w:rsidR="00796529" w:rsidRPr="000A0D7B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e</w:t>
            </w:r>
            <w:r>
              <w:t>dit_</w:t>
            </w:r>
            <w:proofErr w:type="gramStart"/>
            <w:r>
              <w:t>messag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특이사항 작성 버튼</w:t>
            </w:r>
          </w:p>
        </w:tc>
      </w:tr>
      <w:tr w:rsidR="00796529" w14:paraId="02E5AC9F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F0D925F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0CD6CE9" w14:textId="05C44C5D" w:rsidR="00792D1E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sav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투약</w:t>
            </w:r>
            <w:r w:rsidR="00C23139">
              <w:rPr>
                <w:rFonts w:hint="eastAsia"/>
              </w:rPr>
              <w:t xml:space="preserve"> 완료 및 저장 메소드</w:t>
            </w:r>
          </w:p>
          <w:p w14:paraId="3F6ABCF8" w14:textId="7038DEEF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7CE03C9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4181B6DD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4815AEF4" w14:textId="073DFDA9" w:rsidR="00796529" w:rsidRPr="00792D1E" w:rsidRDefault="00796529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</w:tc>
      </w:tr>
      <w:tr w:rsidR="00796529" w14:paraId="69B54DDA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401C0B68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EEE5EBE" w14:textId="5670F30B" w:rsidR="00796529" w:rsidRPr="00E5770A" w:rsidRDefault="00C23139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4628C82F" wp14:editId="25948F17">
                  <wp:extent cx="1939379" cy="182880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9230" w14:textId="77777777" w:rsidR="00796529" w:rsidRDefault="00796529" w:rsidP="00796529">
      <w:pPr>
        <w:pStyle w:val="22"/>
        <w:ind w:left="400" w:right="200"/>
      </w:pPr>
    </w:p>
    <w:p w14:paraId="0B8D2E28" w14:textId="7B6F33DE" w:rsidR="00796529" w:rsidRDefault="004D463F" w:rsidP="00796529">
      <w:pPr>
        <w:pStyle w:val="22"/>
        <w:ind w:left="400" w:right="200"/>
      </w:pPr>
      <w:r>
        <w:lastRenderedPageBreak/>
        <w:t>6</w:t>
      </w:r>
      <w:r w:rsidR="00796529">
        <w:rPr>
          <w:rFonts w:hint="eastAsia"/>
        </w:rPr>
        <w:t>.</w:t>
      </w:r>
      <w:r w:rsidR="00796529">
        <w:t xml:space="preserve">3 </w:t>
      </w:r>
      <w:r w:rsidR="00796529">
        <w:rPr>
          <w:rFonts w:hint="eastAsia"/>
        </w:rPr>
        <w:t>투약관리 투약일정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569CE031" w14:textId="77777777" w:rsidTr="0012659C">
        <w:tc>
          <w:tcPr>
            <w:tcW w:w="10080" w:type="dxa"/>
            <w:gridSpan w:val="2"/>
            <w:shd w:val="clear" w:color="auto" w:fill="DCE6F2"/>
          </w:tcPr>
          <w:p w14:paraId="42306B9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10DD0F7C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5B518B32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0BDEBEE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ring -&gt; </w:t>
            </w:r>
            <w:r>
              <w:rPr>
                <w:rFonts w:hint="eastAsia"/>
              </w:rPr>
              <w:t>사용자 코드</w:t>
            </w:r>
          </w:p>
          <w:p w14:paraId="0110CEC6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팀</w:t>
            </w:r>
          </w:p>
          <w:p w14:paraId="7CD93614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String  -&gt; </w:t>
            </w:r>
            <w:r>
              <w:rPr>
                <w:rFonts w:hint="eastAsia"/>
              </w:rPr>
              <w:t>사용자 이름</w:t>
            </w:r>
          </w:p>
          <w:p w14:paraId="33FC874B" w14:textId="77777777" w:rsidR="00C23139" w:rsidRPr="00144436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:</w:t>
            </w:r>
            <w:proofErr w:type="gramEnd"/>
            <w:r>
              <w:t xml:space="preserve"> String  -&gt;</w:t>
            </w:r>
            <w:r>
              <w:rPr>
                <w:rFonts w:hint="eastAsia"/>
              </w:rPr>
              <w:t xml:space="preserve"> 환자 코드</w:t>
            </w:r>
          </w:p>
          <w:p w14:paraId="6BB9D0A3" w14:textId="77777777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injection :</w:t>
            </w:r>
            <w:proofErr w:type="gramEnd"/>
            <w:r>
              <w:t xml:space="preserve"> INJECTION -&gt; </w:t>
            </w:r>
            <w:r>
              <w:rPr>
                <w:rFonts w:hint="eastAsia"/>
              </w:rPr>
              <w:t>처방된 투약 아이템</w:t>
            </w:r>
          </w:p>
          <w:p w14:paraId="3D24D64C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chec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완료일정 추가</w:t>
            </w:r>
          </w:p>
          <w:p w14:paraId="45D3183B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검색</w:t>
            </w:r>
          </w:p>
          <w:p w14:paraId="2F41F83D" w14:textId="0694A77A" w:rsidR="00C23139" w:rsidRPr="00725DE1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earc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환자 검색 버튼</w:t>
            </w:r>
          </w:p>
        </w:tc>
      </w:tr>
      <w:tr w:rsidR="00796529" w14:paraId="374A1D65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BA7C66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E74128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</w:t>
            </w:r>
            <w:proofErr w:type="gramStart"/>
            <w:r>
              <w:t>check.setBackgroundResour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>변경 메소드</w:t>
            </w:r>
          </w:p>
          <w:p w14:paraId="05F7E62E" w14:textId="0124C7EA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t>btnsearch</w:t>
            </w:r>
            <w:r w:rsidR="00796529">
              <w:t>.setOnClickListener</w:t>
            </w:r>
            <w:proofErr w:type="spellEnd"/>
            <w:proofErr w:type="gramEnd"/>
            <w:r w:rsidR="00796529">
              <w:t xml:space="preserve">() : </w:t>
            </w:r>
            <w:r>
              <w:rPr>
                <w:rFonts w:hint="eastAsia"/>
              </w:rPr>
              <w:t>환자 검색</w:t>
            </w:r>
            <w:r w:rsidR="00796529">
              <w:rPr>
                <w:rFonts w:hint="eastAsia"/>
              </w:rPr>
              <w:t xml:space="preserve"> 메소드</w:t>
            </w:r>
          </w:p>
          <w:p w14:paraId="12462AC3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28E3293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2DB133E5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022096E9" w14:textId="77777777" w:rsidR="00796529" w:rsidRPr="00A479C8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796529" w14:paraId="2DA8CBF3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315680BD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5E95A35B" w14:textId="2EE5AFD5" w:rsidR="00796529" w:rsidRPr="00E5770A" w:rsidRDefault="00C23139" w:rsidP="00C23139">
            <w:pPr>
              <w:pStyle w:val="23"/>
              <w:ind w:leftChars="0" w:right="200"/>
            </w:pPr>
            <w:r>
              <w:rPr>
                <w:noProof/>
              </w:rPr>
              <w:drawing>
                <wp:inline distT="0" distB="0" distL="0" distR="0" wp14:anchorId="3C974DF4" wp14:editId="13965FBC">
                  <wp:extent cx="1939379" cy="182880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69791" w14:textId="7425D656" w:rsidR="00B06B36" w:rsidRDefault="00B06B36">
      <w:pPr>
        <w:rPr>
          <w:sz w:val="22"/>
          <w:szCs w:val="24"/>
          <w:lang w:eastAsia="ko-KR"/>
        </w:rPr>
      </w:pPr>
    </w:p>
    <w:p w14:paraId="3FD63C54" w14:textId="77777777" w:rsidR="00B06B36" w:rsidRDefault="00B06B36" w:rsidP="00B06B36">
      <w:pPr>
        <w:pStyle w:val="1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 xml:space="preserve"> 스케줄러 기능 상세 설계</w:t>
      </w:r>
    </w:p>
    <w:p w14:paraId="18D53D68" w14:textId="765D380B" w:rsidR="00B06B36" w:rsidRDefault="00B06B36" w:rsidP="00B06B36">
      <w:pPr>
        <w:pStyle w:val="22"/>
        <w:ind w:left="400" w:right="200"/>
      </w:pPr>
      <w:r>
        <w:t>7.1</w:t>
      </w:r>
      <w:r>
        <w:rPr>
          <w:rFonts w:hint="eastAsia"/>
        </w:rPr>
        <w:t xml:space="preserve"> 스케줄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98EE9CC" w14:textId="77777777" w:rsidTr="00F65BA0">
        <w:tc>
          <w:tcPr>
            <w:tcW w:w="10080" w:type="dxa"/>
            <w:gridSpan w:val="2"/>
            <w:shd w:val="clear" w:color="auto" w:fill="DCE6F2"/>
          </w:tcPr>
          <w:p w14:paraId="47A17EE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58C71F07" w14:textId="77777777" w:rsidTr="00F65BA0">
        <w:trPr>
          <w:trHeight w:val="4104"/>
        </w:trPr>
        <w:tc>
          <w:tcPr>
            <w:tcW w:w="2289" w:type="dxa"/>
            <w:vAlign w:val="center"/>
          </w:tcPr>
          <w:p w14:paraId="1AABE43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F5EF92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</w:t>
            </w:r>
            <w:r>
              <w:rPr>
                <w:rFonts w:hint="eastAsia"/>
              </w:rPr>
              <w:t>e</w:t>
            </w:r>
            <w:r>
              <w:t>xt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캘린더 선택 날짜 </w:t>
            </w:r>
          </w:p>
          <w:p w14:paraId="098951F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</w:p>
          <w:p w14:paraId="74195F4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list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목록 이동 버튼</w:t>
            </w:r>
          </w:p>
          <w:p w14:paraId="0C69AAC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관리자 설정 페이지 이동 버튼</w:t>
            </w:r>
          </w:p>
          <w:p w14:paraId="4CCA12F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_</w:t>
            </w:r>
            <w:proofErr w:type="gramStart"/>
            <w:r>
              <w:t>work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일별 근무자</w:t>
            </w:r>
          </w:p>
          <w:p w14:paraId="7F46C381" w14:textId="77777777" w:rsidR="00B06B36" w:rsidRPr="0061500C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</w:t>
            </w:r>
            <w:r>
              <w:t>y_</w:t>
            </w:r>
            <w:proofErr w:type="gramStart"/>
            <w:r>
              <w:t>sc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월별 사용자 스케줄</w:t>
            </w:r>
          </w:p>
        </w:tc>
      </w:tr>
      <w:tr w:rsidR="00B06B36" w14:paraId="3C3A8DAE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69FE306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7949A1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ff_list_</w:t>
            </w:r>
            <w:proofErr w:type="gramStart"/>
            <w:r>
              <w:rPr>
                <w:rFonts w:hint="eastAsia"/>
              </w:rPr>
              <w:t>b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 신청 목록 이동 메소드</w:t>
            </w:r>
          </w:p>
          <w:p w14:paraId="7AE946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</w:t>
            </w:r>
            <w:proofErr w:type="gramStart"/>
            <w:r>
              <w:rPr>
                <w:rFonts w:hint="eastAsia"/>
              </w:rPr>
              <w:t>bi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관리자 설정 페이지 이동 메소드</w:t>
            </w:r>
          </w:p>
          <w:p w14:paraId="62440D9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hange_selec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선택 메소드</w:t>
            </w:r>
          </w:p>
          <w:p w14:paraId="67C99A8A" w14:textId="77777777" w:rsidR="00B06B36" w:rsidRPr="007C4C91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alendarView.OnSelectDayChang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날짜 선택 메소드</w:t>
            </w:r>
          </w:p>
        </w:tc>
      </w:tr>
      <w:tr w:rsidR="00B06B36" w14:paraId="425D7E38" w14:textId="77777777" w:rsidTr="00F65BA0">
        <w:trPr>
          <w:trHeight w:val="1394"/>
        </w:trPr>
        <w:tc>
          <w:tcPr>
            <w:tcW w:w="2289" w:type="dxa"/>
            <w:vAlign w:val="center"/>
          </w:tcPr>
          <w:p w14:paraId="2D5A151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3E8EF9F" w14:textId="77777777" w:rsidR="00B06B36" w:rsidRDefault="00B06B36" w:rsidP="00F65BA0">
            <w:pPr>
              <w:pStyle w:val="23"/>
              <w:ind w:leftChars="0" w:right="200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</w:p>
          <w:p w14:paraId="4A3D8ACA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1</w:t>
            </w:r>
            <w:r>
              <w:rPr>
                <w:rFonts w:hint="eastAsia"/>
              </w:rPr>
              <w:t>월</w:t>
            </w:r>
          </w:p>
          <w:p w14:paraId="3602541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 xml:space="preserve">- 1 </w:t>
            </w:r>
            <w:r>
              <w:rPr>
                <w:rFonts w:hint="eastAsia"/>
              </w:rPr>
              <w:t>일</w:t>
            </w:r>
          </w:p>
          <w:p w14:paraId="126158C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day :</w:t>
            </w:r>
            <w:proofErr w:type="gramEnd"/>
            <w:r>
              <w:t xml:space="preserve"> “ 19615001”</w:t>
            </w:r>
          </w:p>
          <w:p w14:paraId="3B981413" w14:textId="77777777" w:rsidR="00B06B36" w:rsidRDefault="00B06B36" w:rsidP="00F65BA0">
            <w:pPr>
              <w:pStyle w:val="23"/>
              <w:ind w:leftChars="0" w:left="0" w:right="200"/>
            </w:pPr>
            <w:r>
              <w:lastRenderedPageBreak/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evening :</w:t>
            </w:r>
            <w:proofErr w:type="gramEnd"/>
            <w:r>
              <w:t xml:space="preserve"> “19515002”</w:t>
            </w:r>
          </w:p>
          <w:p w14:paraId="5446FCCF" w14:textId="77777777" w:rsidR="00B06B36" w:rsidRPr="00E5770A" w:rsidRDefault="00B06B36" w:rsidP="00F65BA0">
            <w:pPr>
              <w:pStyle w:val="23"/>
              <w:ind w:leftChars="0" w:left="760" w:right="200"/>
            </w:pPr>
            <w:r>
              <w:tab/>
            </w:r>
            <w:r>
              <w:tab/>
              <w:t xml:space="preserve">- </w:t>
            </w:r>
            <w:proofErr w:type="gramStart"/>
            <w:r>
              <w:t>night :</w:t>
            </w:r>
            <w:proofErr w:type="gramEnd"/>
            <w:r>
              <w:t xml:space="preserve"> “19615003”</w:t>
            </w:r>
          </w:p>
        </w:tc>
      </w:tr>
    </w:tbl>
    <w:p w14:paraId="17C00F33" w14:textId="2629358D" w:rsidR="00B06B36" w:rsidRDefault="00B06B36" w:rsidP="00B06B36">
      <w:pPr>
        <w:pStyle w:val="22"/>
        <w:ind w:left="400" w:right="200"/>
      </w:pPr>
      <w:r>
        <w:t>7.2</w:t>
      </w:r>
      <w:r>
        <w:rPr>
          <w:rFonts w:hint="eastAsia"/>
        </w:rPr>
        <w:t xml:space="preserve"> 스케줄러 휴무 신청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B2E56B5" w14:textId="77777777" w:rsidTr="00F65BA0">
        <w:tc>
          <w:tcPr>
            <w:tcW w:w="10080" w:type="dxa"/>
            <w:gridSpan w:val="2"/>
            <w:shd w:val="clear" w:color="auto" w:fill="DCE6F2"/>
          </w:tcPr>
          <w:p w14:paraId="3E13DDB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3DCE154" w14:textId="77777777" w:rsidTr="00F65BA0">
        <w:trPr>
          <w:trHeight w:val="5423"/>
        </w:trPr>
        <w:tc>
          <w:tcPr>
            <w:tcW w:w="2289" w:type="dxa"/>
            <w:vAlign w:val="center"/>
          </w:tcPr>
          <w:p w14:paraId="5BC11653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19824D5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ocaldate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현재 날짜</w:t>
            </w:r>
          </w:p>
          <w:p w14:paraId="36DCC3C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 w:rsidRPr="005B57F1">
              <w:t>user_</w:t>
            </w:r>
            <w:proofErr w:type="gramStart"/>
            <w:r w:rsidRPr="005B57F1"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한 사용자 id</w:t>
            </w:r>
          </w:p>
          <w:p w14:paraId="4E4EF7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 사용자의 휴무 신청 날짜 데이터 (배열)</w:t>
            </w:r>
          </w:p>
          <w:p w14:paraId="467B51F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접속 사용자의 휴무 신청 내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404024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28D7B18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atabase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FirebaseDataba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이어베이스</w:t>
            </w:r>
            <w:proofErr w:type="spellEnd"/>
            <w:r>
              <w:rPr>
                <w:rFonts w:hint="eastAsia"/>
              </w:rPr>
              <w:t xml:space="preserve"> 객체 연동</w:t>
            </w:r>
          </w:p>
          <w:p w14:paraId="75C1BB0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데이터 경로 설정</w:t>
            </w:r>
          </w:p>
          <w:p w14:paraId="24306CC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s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데이터 (값)</w:t>
            </w:r>
          </w:p>
          <w:p w14:paraId="70CA16E2" w14:textId="77777777" w:rsidR="00B06B36" w:rsidRPr="0076501D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ialo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ePickerD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선택 다이얼로그</w:t>
            </w:r>
          </w:p>
        </w:tc>
      </w:tr>
      <w:tr w:rsidR="00B06B36" w14:paraId="6350F3E8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1BBD057F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D88928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g</w:t>
            </w:r>
            <w:r>
              <w:t>etDB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 신청 데이터 가져오기 메소드</w:t>
            </w:r>
          </w:p>
          <w:p w14:paraId="3B6A4A7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List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이얼로그로부터 신청 날짜 </w:t>
            </w:r>
            <w:proofErr w:type="spellStart"/>
            <w:r>
              <w:rPr>
                <w:rFonts w:hint="eastAsia"/>
              </w:rPr>
              <w:t>받아오기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77B88A81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휴무신청 추가 메소드</w:t>
            </w:r>
          </w:p>
          <w:p w14:paraId="7DA662AF" w14:textId="77777777" w:rsidR="00B06B36" w:rsidRPr="00913197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alog_ad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이얼로그 생성 메소드</w:t>
            </w:r>
          </w:p>
          <w:p w14:paraId="7324BC19" w14:textId="77777777" w:rsidR="00B06B36" w:rsidRPr="007C4C9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22C11156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33A9E99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874202D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>o</w:t>
            </w:r>
            <w:r>
              <w:t>ff</w:t>
            </w:r>
          </w:p>
          <w:p w14:paraId="3A0326A7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“19615004”</w:t>
            </w:r>
          </w:p>
          <w:p w14:paraId="25EEB960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1</w:t>
            </w:r>
          </w:p>
          <w:p w14:paraId="524A5025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</w:t>
            </w:r>
            <w:r>
              <w:rPr>
                <w:rFonts w:hint="eastAsia"/>
              </w:rPr>
              <w:t xml:space="preserve">년 </w:t>
            </w:r>
            <w:r>
              <w:t>7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  <w:r>
              <w:t>”</w:t>
            </w:r>
          </w:p>
          <w:p w14:paraId="07F18518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3</w:t>
            </w:r>
          </w:p>
          <w:p w14:paraId="578BA18A" w14:textId="77777777" w:rsidR="00B06B36" w:rsidRPr="00E5770A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년 7월 15일”</w:t>
            </w:r>
          </w:p>
        </w:tc>
      </w:tr>
    </w:tbl>
    <w:p w14:paraId="63C2E0CA" w14:textId="77777777" w:rsidR="00B06B36" w:rsidRDefault="00B06B36" w:rsidP="00B06B36">
      <w:pPr>
        <w:pStyle w:val="23"/>
        <w:ind w:left="400" w:right="200"/>
      </w:pPr>
    </w:p>
    <w:p w14:paraId="46368956" w14:textId="77777777" w:rsidR="00B06B36" w:rsidRDefault="00B06B36" w:rsidP="00B06B36">
      <w:pPr>
        <w:pStyle w:val="23"/>
        <w:ind w:left="400" w:right="200"/>
      </w:pPr>
    </w:p>
    <w:p w14:paraId="353F8DEC" w14:textId="6CC39EE6" w:rsidR="00B06B36" w:rsidRDefault="00B06B36" w:rsidP="00B06B36">
      <w:pPr>
        <w:pStyle w:val="22"/>
        <w:ind w:left="400" w:right="200"/>
      </w:pPr>
      <w:r>
        <w:t>7.3</w:t>
      </w:r>
      <w:r>
        <w:rPr>
          <w:rFonts w:hint="eastAsia"/>
        </w:rPr>
        <w:t xml:space="preserve"> 스케줄러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생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0DDB8B17" w14:textId="77777777" w:rsidTr="00F65BA0">
        <w:tc>
          <w:tcPr>
            <w:tcW w:w="10080" w:type="dxa"/>
            <w:gridSpan w:val="2"/>
            <w:shd w:val="clear" w:color="auto" w:fill="DCE6F2"/>
          </w:tcPr>
          <w:p w14:paraId="62345CD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A713142" w14:textId="77777777" w:rsidTr="00F65BA0">
        <w:trPr>
          <w:trHeight w:val="8340"/>
        </w:trPr>
        <w:tc>
          <w:tcPr>
            <w:tcW w:w="2289" w:type="dxa"/>
            <w:vAlign w:val="center"/>
          </w:tcPr>
          <w:p w14:paraId="3A73AE0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2E8E1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</w:t>
            </w:r>
            <w:r>
              <w:t>all</w:t>
            </w:r>
            <w:r w:rsidRPr="00FC10C7">
              <w:t>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취합 목록 이동 버튼</w:t>
            </w:r>
          </w:p>
          <w:p w14:paraId="3B1219A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</w:t>
            </w:r>
            <w:r>
              <w:rPr>
                <w:rFonts w:hint="eastAsia"/>
              </w:rPr>
              <w:t>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스케줄 생성 이동 버튼</w:t>
            </w:r>
          </w:p>
          <w:p w14:paraId="406F64B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f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ff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0C7724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51D297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date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일(숫자)</w:t>
            </w:r>
            <w:r>
              <w:t>)</w:t>
            </w:r>
          </w:p>
          <w:p w14:paraId="171D807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pl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+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61D6B1A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ne_</w:t>
            </w:r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하루기준 휴무신청 리스트</w:t>
            </w:r>
          </w:p>
          <w:p w14:paraId="046AD5C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p</w:t>
            </w:r>
            <w:r>
              <w:t>eroff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스케줄링 반영 휴무 리스트</w:t>
            </w:r>
          </w:p>
          <w:p w14:paraId="1198C37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새로운 스케줄 리스트</w:t>
            </w:r>
          </w:p>
          <w:p w14:paraId="2C8E486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schedule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chedule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스케줄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697B568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_</w:t>
            </w:r>
            <w:proofErr w:type="gramStart"/>
            <w:r>
              <w:t>reset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스케줄링 다시 생성 버튼</w:t>
            </w:r>
          </w:p>
          <w:p w14:paraId="3BB44A9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day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>휴무 신청일</w:t>
            </w:r>
          </w:p>
          <w:p w14:paraId="0E9E8E3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d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그룹 간호사 목록</w:t>
            </w:r>
          </w:p>
          <w:p w14:paraId="73C2F4D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on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근무자 배열</w:t>
            </w:r>
          </w:p>
          <w:p w14:paraId="1938285D" w14:textId="77777777" w:rsidR="00B06B36" w:rsidRPr="00725DE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793EC302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037B70A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19E12B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all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신청 취합 목록 이동 메소드</w:t>
            </w:r>
          </w:p>
          <w:p w14:paraId="18417C2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scheduling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 생성 이동 메소드</w:t>
            </w:r>
          </w:p>
          <w:p w14:paraId="2343E2E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calender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러 반영 메소드</w:t>
            </w:r>
          </w:p>
          <w:p w14:paraId="7E651E8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Read_total_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신청 취합 메소드</w:t>
            </w:r>
          </w:p>
          <w:p w14:paraId="0851BE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_algorithm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동 스케줄링 메소드</w:t>
            </w:r>
          </w:p>
          <w:p w14:paraId="42F870D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</w:t>
            </w:r>
            <w:r>
              <w:t>edo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링 다시 생성 메소드</w:t>
            </w:r>
          </w:p>
          <w:p w14:paraId="500D314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ave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해당 스케줄 저장 메소드</w:t>
            </w:r>
          </w:p>
          <w:p w14:paraId="25278C51" w14:textId="77777777" w:rsidR="00B06B36" w:rsidRPr="00A479C8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m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반영 메소드</w:t>
            </w:r>
          </w:p>
        </w:tc>
      </w:tr>
      <w:tr w:rsidR="00B06B36" w14:paraId="00DC08AB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77CC1DC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447C84C" w14:textId="56F1FA6C" w:rsidR="00B06B36" w:rsidRPr="00E5770A" w:rsidRDefault="00B06B36" w:rsidP="00B06B36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7.1</w:t>
            </w:r>
            <w:r>
              <w:rPr>
                <w:rFonts w:hint="eastAsia"/>
                <w:noProof/>
              </w:rPr>
              <w:t>과 동일</w:t>
            </w:r>
          </w:p>
        </w:tc>
      </w:tr>
    </w:tbl>
    <w:p w14:paraId="144541BE" w14:textId="77777777" w:rsidR="00B06B36" w:rsidRPr="00913197" w:rsidRDefault="00B06B36" w:rsidP="00B06B36">
      <w:pPr>
        <w:pStyle w:val="23"/>
        <w:ind w:left="400" w:right="200"/>
      </w:pPr>
    </w:p>
    <w:p w14:paraId="3FF7E3A7" w14:textId="77777777" w:rsidR="00B06B36" w:rsidRPr="003B2807" w:rsidRDefault="00B06B36" w:rsidP="00B06B36">
      <w:pPr>
        <w:pStyle w:val="23"/>
        <w:ind w:left="400" w:right="200"/>
      </w:pPr>
    </w:p>
    <w:p w14:paraId="7E97BB8F" w14:textId="77777777" w:rsidR="000A4171" w:rsidRPr="00913197" w:rsidRDefault="000A4171" w:rsidP="00277DF7">
      <w:pPr>
        <w:pStyle w:val="23"/>
        <w:ind w:left="400" w:right="200"/>
      </w:pPr>
    </w:p>
    <w:sectPr w:rsidR="000A4171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1A91" w14:textId="77777777" w:rsidR="008D775D" w:rsidRDefault="008D775D" w:rsidP="00C446F2">
      <w:r>
        <w:separator/>
      </w:r>
    </w:p>
  </w:endnote>
  <w:endnote w:type="continuationSeparator" w:id="0">
    <w:p w14:paraId="7DC98F95" w14:textId="77777777" w:rsidR="008D775D" w:rsidRDefault="008D775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A3E3E13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B3B20" w:rsidRPr="001B3B20">
      <w:rPr>
        <w:noProof/>
        <w:lang w:val="ko-KR" w:eastAsia="ko-KR"/>
      </w:rPr>
      <w:t>1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84E4" w14:textId="77777777" w:rsidR="008D775D" w:rsidRDefault="008D775D" w:rsidP="00C446F2">
      <w:r>
        <w:separator/>
      </w:r>
    </w:p>
  </w:footnote>
  <w:footnote w:type="continuationSeparator" w:id="0">
    <w:p w14:paraId="762F0B88" w14:textId="77777777" w:rsidR="008D775D" w:rsidRDefault="008D775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EB604E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0A4171"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20DC8AB0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4D463F">
            <w:rPr>
              <w:iCs/>
            </w:rPr>
            <w:t>4</w:t>
          </w:r>
          <w:r w:rsidR="00B06B36"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5CBEAC" w:rsidR="008B0EDE" w:rsidRPr="00FA3E78" w:rsidRDefault="00B06B36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5.20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4A9ECDD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0A4171">
      <w:rPr>
        <w:rFonts w:asciiTheme="majorEastAsia" w:eastAsiaTheme="majorEastAsia" w:hint="eastAsia"/>
        <w:lang w:eastAsia="ko-KR"/>
        <w14:cntxtAlts/>
      </w:rPr>
      <w:t>상세 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56011049">
    <w:abstractNumId w:val="1"/>
  </w:num>
  <w:num w:numId="2" w16cid:durableId="1340735758">
    <w:abstractNumId w:val="2"/>
  </w:num>
  <w:num w:numId="3" w16cid:durableId="1360740274">
    <w:abstractNumId w:val="0"/>
  </w:num>
  <w:num w:numId="4" w16cid:durableId="61492801">
    <w:abstractNumId w:val="3"/>
  </w:num>
  <w:num w:numId="5" w16cid:durableId="103789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171"/>
    <w:rsid w:val="000A4256"/>
    <w:rsid w:val="000B36DC"/>
    <w:rsid w:val="000D5EEB"/>
    <w:rsid w:val="000E13CD"/>
    <w:rsid w:val="000E1F25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44436"/>
    <w:rsid w:val="0018496D"/>
    <w:rsid w:val="00193E40"/>
    <w:rsid w:val="001B3B20"/>
    <w:rsid w:val="001D5838"/>
    <w:rsid w:val="001D76B0"/>
    <w:rsid w:val="001E6FAD"/>
    <w:rsid w:val="001F26E5"/>
    <w:rsid w:val="00212CF1"/>
    <w:rsid w:val="00216572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419"/>
    <w:rsid w:val="00324AEA"/>
    <w:rsid w:val="0035259B"/>
    <w:rsid w:val="003610E2"/>
    <w:rsid w:val="00376D2D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D1DDE"/>
    <w:rsid w:val="003D2569"/>
    <w:rsid w:val="003D3332"/>
    <w:rsid w:val="003E06D9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D463F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81C84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92D1E"/>
    <w:rsid w:val="00796529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261FE"/>
    <w:rsid w:val="00831F94"/>
    <w:rsid w:val="00834A73"/>
    <w:rsid w:val="008355D7"/>
    <w:rsid w:val="00844250"/>
    <w:rsid w:val="00852BB5"/>
    <w:rsid w:val="00872F34"/>
    <w:rsid w:val="00882BE2"/>
    <w:rsid w:val="008A0888"/>
    <w:rsid w:val="008B0959"/>
    <w:rsid w:val="008B0EDE"/>
    <w:rsid w:val="008C7A9E"/>
    <w:rsid w:val="008D775D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B6177"/>
    <w:rsid w:val="009C2684"/>
    <w:rsid w:val="009D5AFE"/>
    <w:rsid w:val="009E0123"/>
    <w:rsid w:val="009F3099"/>
    <w:rsid w:val="00A00A8C"/>
    <w:rsid w:val="00A07FA4"/>
    <w:rsid w:val="00A21582"/>
    <w:rsid w:val="00A479C8"/>
    <w:rsid w:val="00A50CDE"/>
    <w:rsid w:val="00A74178"/>
    <w:rsid w:val="00A84F15"/>
    <w:rsid w:val="00AD1BE1"/>
    <w:rsid w:val="00AE066A"/>
    <w:rsid w:val="00AF392C"/>
    <w:rsid w:val="00B0160B"/>
    <w:rsid w:val="00B06B36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23139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B3F5B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904C7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421D-6398-4D15-981E-19196AA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4</cp:revision>
  <dcterms:created xsi:type="dcterms:W3CDTF">2022-06-18T11:06:00Z</dcterms:created>
  <dcterms:modified xsi:type="dcterms:W3CDTF">2022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